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64942" w14:textId="77777777" w:rsidR="008A5B3F" w:rsidRDefault="003B102F" w:rsidP="008A5B3F">
      <w:pPr>
        <w:jc w:val="center"/>
        <w:rPr>
          <w:b/>
          <w:sz w:val="32"/>
          <w:szCs w:val="32"/>
        </w:rPr>
      </w:pPr>
      <w:r w:rsidRPr="00765217">
        <w:rPr>
          <w:b/>
          <w:sz w:val="32"/>
          <w:szCs w:val="32"/>
        </w:rPr>
        <w:t xml:space="preserve">Программа </w:t>
      </w:r>
    </w:p>
    <w:p w14:paraId="47054EA7" w14:textId="2BDA4B20" w:rsidR="00873012" w:rsidRPr="00873012" w:rsidRDefault="00873012" w:rsidP="00873012">
      <w:pPr>
        <w:jc w:val="center"/>
        <w:rPr>
          <w:b/>
          <w:sz w:val="32"/>
          <w:szCs w:val="32"/>
        </w:rPr>
      </w:pPr>
      <w:r w:rsidRPr="00873012">
        <w:rPr>
          <w:b/>
          <w:sz w:val="32"/>
          <w:szCs w:val="32"/>
        </w:rPr>
        <w:t>V Всероссийская Конференция</w:t>
      </w:r>
    </w:p>
    <w:p w14:paraId="31A7492A" w14:textId="77777777" w:rsidR="00873012" w:rsidRPr="00873012" w:rsidRDefault="00873012" w:rsidP="00873012">
      <w:pPr>
        <w:jc w:val="center"/>
        <w:rPr>
          <w:b/>
          <w:sz w:val="32"/>
          <w:szCs w:val="32"/>
        </w:rPr>
      </w:pPr>
      <w:r w:rsidRPr="00873012">
        <w:rPr>
          <w:b/>
          <w:sz w:val="32"/>
          <w:szCs w:val="32"/>
        </w:rPr>
        <w:t>«Информационные технологии в машиностроении»</w:t>
      </w:r>
    </w:p>
    <w:p w14:paraId="79AEAAB1" w14:textId="5AE81E4F" w:rsidR="00873012" w:rsidRDefault="00873012" w:rsidP="00873012">
      <w:pPr>
        <w:jc w:val="center"/>
        <w:rPr>
          <w:b/>
          <w:sz w:val="32"/>
          <w:szCs w:val="32"/>
        </w:rPr>
      </w:pPr>
      <w:r w:rsidRPr="00873012">
        <w:rPr>
          <w:b/>
          <w:sz w:val="32"/>
          <w:szCs w:val="32"/>
        </w:rPr>
        <w:t>(</w:t>
      </w:r>
      <w:proofErr w:type="spellStart"/>
      <w:r w:rsidRPr="00873012">
        <w:rPr>
          <w:b/>
          <w:sz w:val="32"/>
          <w:szCs w:val="32"/>
        </w:rPr>
        <w:t>ИТМаш</w:t>
      </w:r>
      <w:proofErr w:type="spellEnd"/>
      <w:r w:rsidRPr="00873012">
        <w:rPr>
          <w:b/>
          <w:sz w:val="32"/>
          <w:szCs w:val="32"/>
        </w:rPr>
        <w:t xml:space="preserve"> – 202</w:t>
      </w:r>
      <w:r w:rsidR="00D1199C">
        <w:rPr>
          <w:b/>
          <w:sz w:val="32"/>
          <w:szCs w:val="32"/>
        </w:rPr>
        <w:t>4</w:t>
      </w:r>
      <w:r w:rsidRPr="00873012">
        <w:rPr>
          <w:b/>
          <w:sz w:val="32"/>
          <w:szCs w:val="32"/>
        </w:rPr>
        <w:t>)</w:t>
      </w:r>
    </w:p>
    <w:p w14:paraId="3CD751B8" w14:textId="250FC678" w:rsidR="008A5B3F" w:rsidRDefault="00291372" w:rsidP="00873012">
      <w:pPr>
        <w:jc w:val="center"/>
        <w:rPr>
          <w:b/>
        </w:rPr>
      </w:pPr>
      <w:r>
        <w:rPr>
          <w:b/>
        </w:rPr>
        <w:t>1</w:t>
      </w:r>
      <w:r w:rsidR="00D1199C">
        <w:rPr>
          <w:b/>
        </w:rPr>
        <w:t>9</w:t>
      </w:r>
      <w:r w:rsidR="00903C9E" w:rsidRPr="00903C9E">
        <w:rPr>
          <w:b/>
        </w:rPr>
        <w:t>−</w:t>
      </w:r>
      <w:r w:rsidR="00D1199C">
        <w:rPr>
          <w:b/>
        </w:rPr>
        <w:t>20 июня</w:t>
      </w:r>
      <w:r w:rsidR="00AD0960" w:rsidRPr="00BA0CBE">
        <w:rPr>
          <w:b/>
        </w:rPr>
        <w:t xml:space="preserve"> </w:t>
      </w:r>
      <w:r w:rsidR="008A5B3F" w:rsidRPr="00BA0CBE">
        <w:rPr>
          <w:b/>
        </w:rPr>
        <w:t>20</w:t>
      </w:r>
      <w:r w:rsidR="00093D68" w:rsidRPr="00BA0CBE">
        <w:rPr>
          <w:b/>
        </w:rPr>
        <w:t>2</w:t>
      </w:r>
      <w:r w:rsidR="00D1199C">
        <w:rPr>
          <w:b/>
        </w:rPr>
        <w:t>4</w:t>
      </w:r>
      <w:r w:rsidR="007F48E5" w:rsidRPr="00BA0CBE">
        <w:rPr>
          <w:b/>
        </w:rPr>
        <w:t xml:space="preserve"> г.</w:t>
      </w:r>
    </w:p>
    <w:p w14:paraId="2B66DEC8" w14:textId="15DE88AF" w:rsidR="008351E9" w:rsidRPr="006B713A" w:rsidRDefault="008351E9" w:rsidP="008A5B3F">
      <w:pPr>
        <w:jc w:val="center"/>
        <w:rPr>
          <w:b/>
        </w:rPr>
      </w:pPr>
      <w:bookmarkStart w:id="0" w:name="_Hlk156246291"/>
      <w:r>
        <w:rPr>
          <w:b/>
        </w:rPr>
        <w:t>г</w:t>
      </w:r>
      <w:r w:rsidRPr="00141FBA">
        <w:rPr>
          <w:b/>
        </w:rPr>
        <w:t xml:space="preserve">. </w:t>
      </w:r>
      <w:r>
        <w:rPr>
          <w:b/>
        </w:rPr>
        <w:t>Москва</w:t>
      </w:r>
      <w:r w:rsidR="006B713A" w:rsidRPr="00141FBA">
        <w:rPr>
          <w:b/>
        </w:rPr>
        <w:t xml:space="preserve">, </w:t>
      </w:r>
      <w:proofErr w:type="spellStart"/>
      <w:r w:rsidR="006B713A" w:rsidRPr="006B713A">
        <w:rPr>
          <w:b/>
          <w:lang w:val="en-US"/>
        </w:rPr>
        <w:t>Soluxe</w:t>
      </w:r>
      <w:proofErr w:type="spellEnd"/>
      <w:r w:rsidR="006B713A" w:rsidRPr="00141FBA">
        <w:rPr>
          <w:b/>
        </w:rPr>
        <w:t xml:space="preserve"> </w:t>
      </w:r>
      <w:r w:rsidR="006B713A" w:rsidRPr="006B713A">
        <w:rPr>
          <w:b/>
          <w:lang w:val="en-US"/>
        </w:rPr>
        <w:t>Hotel</w:t>
      </w:r>
      <w:r w:rsidR="006B713A" w:rsidRPr="00141FBA">
        <w:rPr>
          <w:b/>
        </w:rPr>
        <w:t xml:space="preserve"> </w:t>
      </w:r>
      <w:r w:rsidR="006B713A" w:rsidRPr="006B713A">
        <w:rPr>
          <w:b/>
          <w:lang w:val="en-US"/>
        </w:rPr>
        <w:t>Moscow</w:t>
      </w:r>
      <w:r w:rsidR="006B713A" w:rsidRPr="00141FBA">
        <w:rPr>
          <w:b/>
        </w:rPr>
        <w:t xml:space="preserve"> 5* (</w:t>
      </w:r>
      <w:r w:rsidR="006B713A" w:rsidRPr="006B713A">
        <w:rPr>
          <w:b/>
        </w:rPr>
        <w:t>ул</w:t>
      </w:r>
      <w:r w:rsidR="006B713A" w:rsidRPr="00141FBA">
        <w:rPr>
          <w:b/>
        </w:rPr>
        <w:t xml:space="preserve">. </w:t>
      </w:r>
      <w:r w:rsidR="006B713A" w:rsidRPr="006B713A">
        <w:rPr>
          <w:b/>
        </w:rPr>
        <w:t>Вильгельма Пика, 16</w:t>
      </w:r>
      <w:r w:rsidR="006B713A">
        <w:rPr>
          <w:b/>
        </w:rPr>
        <w:t>)</w:t>
      </w:r>
    </w:p>
    <w:bookmarkEnd w:id="0"/>
    <w:p w14:paraId="247D5774" w14:textId="77777777" w:rsidR="00FC2675" w:rsidRDefault="00FC2675" w:rsidP="008A5B3F">
      <w:pPr>
        <w:jc w:val="center"/>
        <w:rPr>
          <w:b/>
        </w:rPr>
      </w:pPr>
    </w:p>
    <w:p w14:paraId="28FAA4AA" w14:textId="2A28EDCA" w:rsidR="009469F8" w:rsidRDefault="008351E9" w:rsidP="00E67121">
      <w:pPr>
        <w:jc w:val="center"/>
        <w:rPr>
          <w:b/>
          <w:sz w:val="28"/>
          <w:szCs w:val="28"/>
        </w:rPr>
      </w:pPr>
      <w:r w:rsidRPr="00E57D26">
        <w:rPr>
          <w:b/>
          <w:sz w:val="28"/>
          <w:szCs w:val="28"/>
        </w:rPr>
        <w:t xml:space="preserve">Первый день. </w:t>
      </w:r>
      <w:r w:rsidR="00291372">
        <w:rPr>
          <w:b/>
          <w:sz w:val="28"/>
          <w:szCs w:val="28"/>
        </w:rPr>
        <w:t>1</w:t>
      </w:r>
      <w:r w:rsidR="00D1199C">
        <w:rPr>
          <w:b/>
          <w:sz w:val="28"/>
          <w:szCs w:val="28"/>
        </w:rPr>
        <w:t>9</w:t>
      </w:r>
      <w:r w:rsidR="00573570" w:rsidRPr="00E57D26">
        <w:rPr>
          <w:b/>
          <w:sz w:val="28"/>
          <w:szCs w:val="28"/>
        </w:rPr>
        <w:t xml:space="preserve"> </w:t>
      </w:r>
      <w:r w:rsidR="00D1199C">
        <w:rPr>
          <w:b/>
          <w:sz w:val="28"/>
          <w:szCs w:val="28"/>
        </w:rPr>
        <w:t>июня</w:t>
      </w:r>
    </w:p>
    <w:p w14:paraId="328BC5A8" w14:textId="77777777" w:rsidR="00FC2675" w:rsidRPr="00E67121" w:rsidRDefault="00FC2675" w:rsidP="00E67121">
      <w:pPr>
        <w:jc w:val="center"/>
        <w:rPr>
          <w:b/>
          <w:sz w:val="28"/>
          <w:szCs w:val="28"/>
        </w:rPr>
      </w:pPr>
    </w:p>
    <w:tbl>
      <w:tblPr>
        <w:tblW w:w="161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5528"/>
        <w:gridCol w:w="5500"/>
      </w:tblGrid>
      <w:tr w:rsidR="00685888" w:rsidRPr="00AE3F35" w14:paraId="28B45A1C" w14:textId="77777777" w:rsidTr="00BC4235">
        <w:tc>
          <w:tcPr>
            <w:tcW w:w="16160" w:type="dxa"/>
            <w:gridSpan w:val="3"/>
          </w:tcPr>
          <w:p w14:paraId="372A84D7" w14:textId="77777777" w:rsidR="00FC2675" w:rsidRDefault="00E67121" w:rsidP="00E67121">
            <w:pPr>
              <w:tabs>
                <w:tab w:val="center" w:pos="7991"/>
                <w:tab w:val="left" w:pos="10668"/>
              </w:tabs>
              <w:ind w:left="38"/>
              <w:rPr>
                <w:b/>
              </w:rPr>
            </w:pPr>
            <w:r>
              <w:rPr>
                <w:b/>
              </w:rPr>
              <w:tab/>
            </w:r>
          </w:p>
          <w:p w14:paraId="7536F888" w14:textId="77777777" w:rsidR="00DD0D30" w:rsidRDefault="002125F3" w:rsidP="00FC2675">
            <w:pPr>
              <w:tabs>
                <w:tab w:val="center" w:pos="7991"/>
                <w:tab w:val="left" w:pos="10668"/>
              </w:tabs>
              <w:ind w:left="38"/>
              <w:jc w:val="center"/>
              <w:rPr>
                <w:b/>
              </w:rPr>
            </w:pPr>
            <w:r w:rsidRPr="00AE3F35">
              <w:rPr>
                <w:b/>
              </w:rPr>
              <w:t>Регистрация участников конференции</w:t>
            </w:r>
            <w:r w:rsidR="00E67121">
              <w:rPr>
                <w:b/>
              </w:rPr>
              <w:t xml:space="preserve">. </w:t>
            </w:r>
          </w:p>
          <w:p w14:paraId="58E95DBC" w14:textId="77777777" w:rsidR="008351E9" w:rsidRPr="00AE3F35" w:rsidRDefault="00873012" w:rsidP="00FC2675">
            <w:pPr>
              <w:tabs>
                <w:tab w:val="center" w:pos="7991"/>
                <w:tab w:val="left" w:pos="10668"/>
              </w:tabs>
              <w:ind w:left="38"/>
              <w:jc w:val="center"/>
              <w:rPr>
                <w:b/>
              </w:rPr>
            </w:pPr>
            <w:r>
              <w:rPr>
                <w:b/>
              </w:rPr>
              <w:t>Открыти</w:t>
            </w:r>
            <w:r w:rsidRPr="00AE3F35">
              <w:rPr>
                <w:b/>
              </w:rPr>
              <w:t>е</w:t>
            </w:r>
            <w:r w:rsidR="008351E9">
              <w:rPr>
                <w:b/>
              </w:rPr>
              <w:t xml:space="preserve"> выставочной экспозиции</w:t>
            </w:r>
          </w:p>
          <w:p w14:paraId="0BBDD788" w14:textId="25452827" w:rsidR="00BA0CBE" w:rsidRDefault="00BF2AE8" w:rsidP="0078185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  <w:r w:rsidR="00F30A59">
              <w:rPr>
                <w:rFonts w:ascii="Cambria" w:hAnsi="Cambria"/>
              </w:rPr>
              <w:t>8</w:t>
            </w:r>
            <w:r w:rsidR="002125F3" w:rsidRPr="00AE3F35">
              <w:rPr>
                <w:rFonts w:ascii="Cambria" w:hAnsi="Cambria"/>
              </w:rPr>
              <w:t>.</w:t>
            </w:r>
            <w:r w:rsidR="005B1E23">
              <w:rPr>
                <w:rFonts w:ascii="Cambria" w:hAnsi="Cambria"/>
              </w:rPr>
              <w:t>0</w:t>
            </w:r>
            <w:r w:rsidR="002125F3" w:rsidRPr="00AE3F35">
              <w:rPr>
                <w:rFonts w:ascii="Cambria" w:hAnsi="Cambria"/>
              </w:rPr>
              <w:t>0</w:t>
            </w:r>
            <w:r w:rsidR="00A46630" w:rsidRPr="00AE3F35">
              <w:rPr>
                <w:rFonts w:ascii="Cambria" w:hAnsi="Cambria"/>
              </w:rPr>
              <w:t>−</w:t>
            </w:r>
            <w:r w:rsidR="00485286">
              <w:rPr>
                <w:rFonts w:ascii="Cambria" w:hAnsi="Cambria"/>
              </w:rPr>
              <w:t>09</w:t>
            </w:r>
            <w:r w:rsidR="002125F3" w:rsidRPr="00AE3F35">
              <w:rPr>
                <w:rFonts w:ascii="Cambria" w:hAnsi="Cambria"/>
              </w:rPr>
              <w:t>.</w:t>
            </w:r>
            <w:r w:rsidR="00485286">
              <w:rPr>
                <w:rFonts w:ascii="Cambria" w:hAnsi="Cambria"/>
              </w:rPr>
              <w:t>45</w:t>
            </w:r>
          </w:p>
          <w:p w14:paraId="0D0234E8" w14:textId="77777777" w:rsidR="00FC2675" w:rsidRPr="00AE3F35" w:rsidRDefault="00FC2675" w:rsidP="00781857">
            <w:pPr>
              <w:jc w:val="center"/>
              <w:rPr>
                <w:rFonts w:ascii="Cambria" w:hAnsi="Cambria"/>
              </w:rPr>
            </w:pPr>
          </w:p>
        </w:tc>
      </w:tr>
      <w:tr w:rsidR="00565A18" w:rsidRPr="00AE3F35" w14:paraId="46FA1FE7" w14:textId="77777777" w:rsidTr="00BC4235">
        <w:trPr>
          <w:trHeight w:val="58"/>
        </w:trPr>
        <w:tc>
          <w:tcPr>
            <w:tcW w:w="16160" w:type="dxa"/>
            <w:gridSpan w:val="3"/>
          </w:tcPr>
          <w:p w14:paraId="29F1B5FF" w14:textId="77777777" w:rsidR="00FC2675" w:rsidRDefault="00FC2675" w:rsidP="00A91763">
            <w:pPr>
              <w:jc w:val="center"/>
              <w:rPr>
                <w:b/>
              </w:rPr>
            </w:pPr>
          </w:p>
          <w:p w14:paraId="38DFB89A" w14:textId="77777777" w:rsidR="00565A18" w:rsidRDefault="00565A18" w:rsidP="00A91763">
            <w:pPr>
              <w:jc w:val="center"/>
              <w:rPr>
                <w:rFonts w:eastAsia="Calibri"/>
                <w:lang w:eastAsia="en-US"/>
              </w:rPr>
            </w:pPr>
            <w:r w:rsidRPr="00AE3F35">
              <w:rPr>
                <w:b/>
              </w:rPr>
              <w:t>Пленарное заседание</w:t>
            </w:r>
          </w:p>
          <w:p w14:paraId="66C99FBD" w14:textId="779CB555" w:rsidR="00D65AF9" w:rsidRDefault="002C1668" w:rsidP="00D1199C">
            <w:pPr>
              <w:tabs>
                <w:tab w:val="center" w:pos="7972"/>
                <w:tab w:val="left" w:pos="9996"/>
              </w:tabs>
            </w:pPr>
            <w:r>
              <w:rPr>
                <w:rFonts w:eastAsia="Calibri"/>
                <w:b/>
                <w:bCs/>
                <w:lang w:eastAsia="en-US"/>
              </w:rPr>
              <w:tab/>
            </w:r>
            <w:r w:rsidR="00600E79">
              <w:t>09</w:t>
            </w:r>
            <w:r w:rsidR="00A91763" w:rsidRPr="00AE3F35">
              <w:t>.</w:t>
            </w:r>
            <w:r w:rsidR="00600E79">
              <w:t>45</w:t>
            </w:r>
            <w:r w:rsidR="00A91763" w:rsidRPr="00AE3F35">
              <w:t>−1</w:t>
            </w:r>
            <w:r w:rsidR="00600E79">
              <w:t>2</w:t>
            </w:r>
            <w:r w:rsidR="00A91763" w:rsidRPr="00AE3F35">
              <w:t>.</w:t>
            </w:r>
            <w:r w:rsidR="00600E79">
              <w:t>3</w:t>
            </w:r>
            <w:r w:rsidR="00A91763" w:rsidRPr="00AE3F35">
              <w:t>0</w:t>
            </w:r>
          </w:p>
          <w:p w14:paraId="6001FAA9" w14:textId="77777777" w:rsidR="00FC2675" w:rsidRPr="00477227" w:rsidRDefault="00FC2675" w:rsidP="00FC2675">
            <w:pPr>
              <w:tabs>
                <w:tab w:val="center" w:pos="7972"/>
                <w:tab w:val="left" w:pos="9324"/>
              </w:tabs>
            </w:pPr>
          </w:p>
        </w:tc>
      </w:tr>
      <w:tr w:rsidR="00685888" w:rsidRPr="00AE3F35" w14:paraId="54E2B02D" w14:textId="77777777" w:rsidTr="00BC4235">
        <w:tc>
          <w:tcPr>
            <w:tcW w:w="16160" w:type="dxa"/>
            <w:gridSpan w:val="3"/>
          </w:tcPr>
          <w:p w14:paraId="0E23230A" w14:textId="77777777" w:rsidR="00485286" w:rsidRDefault="008351E9" w:rsidP="008351E9">
            <w:pPr>
              <w:jc w:val="center"/>
              <w:rPr>
                <w:b/>
              </w:rPr>
            </w:pPr>
            <w:bookmarkStart w:id="1" w:name="_Hlk156217597"/>
            <w:r>
              <w:rPr>
                <w:b/>
              </w:rPr>
              <w:t>Обеденный</w:t>
            </w:r>
            <w:r w:rsidR="00203846">
              <w:rPr>
                <w:b/>
              </w:rPr>
              <w:t xml:space="preserve"> п</w:t>
            </w:r>
            <w:r w:rsidR="00685888" w:rsidRPr="00AE3F35">
              <w:rPr>
                <w:b/>
              </w:rPr>
              <w:t>ерерыв</w:t>
            </w:r>
            <w:r w:rsidR="00EF4DF6">
              <w:rPr>
                <w:b/>
              </w:rPr>
              <w:t xml:space="preserve">. </w:t>
            </w:r>
          </w:p>
          <w:p w14:paraId="04A6BA16" w14:textId="077E2A23" w:rsidR="00EF4DF6" w:rsidRDefault="00EF4DF6" w:rsidP="008351E9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бота </w:t>
            </w:r>
            <w:r w:rsidR="00485286" w:rsidRPr="00485286">
              <w:rPr>
                <w:b/>
              </w:rPr>
              <w:t>выставочной экспозиции</w:t>
            </w:r>
          </w:p>
          <w:p w14:paraId="0B3D9751" w14:textId="3B158C78" w:rsidR="00FC2675" w:rsidRPr="00485286" w:rsidRDefault="00685888" w:rsidP="00EF4DF6">
            <w:pPr>
              <w:jc w:val="center"/>
            </w:pPr>
            <w:r w:rsidRPr="00AE3F35">
              <w:t>1</w:t>
            </w:r>
            <w:r w:rsidR="00600E79">
              <w:t>2</w:t>
            </w:r>
            <w:r w:rsidRPr="00AE3F35">
              <w:t>.</w:t>
            </w:r>
            <w:r w:rsidR="00600E79">
              <w:t>3</w:t>
            </w:r>
            <w:r w:rsidRPr="00AE3F35">
              <w:t>0</w:t>
            </w:r>
            <w:r w:rsidR="007A7491" w:rsidRPr="00AE3F35">
              <w:t>–</w:t>
            </w:r>
            <w:r w:rsidRPr="00AE3F35">
              <w:t>1</w:t>
            </w:r>
            <w:r w:rsidR="00600E79">
              <w:t>3</w:t>
            </w:r>
            <w:r w:rsidRPr="00AE3F35">
              <w:t>.</w:t>
            </w:r>
            <w:r w:rsidR="00600E79">
              <w:t>3</w:t>
            </w:r>
            <w:r w:rsidR="008351E9">
              <w:t>0</w:t>
            </w:r>
          </w:p>
        </w:tc>
      </w:tr>
      <w:tr w:rsidR="00D1199C" w:rsidRPr="00D554BF" w14:paraId="2AA14AE0" w14:textId="77777777" w:rsidTr="00485286">
        <w:trPr>
          <w:trHeight w:val="699"/>
        </w:trPr>
        <w:tc>
          <w:tcPr>
            <w:tcW w:w="5132" w:type="dxa"/>
          </w:tcPr>
          <w:p w14:paraId="178D9F91" w14:textId="77777777" w:rsidR="00D1199C" w:rsidRDefault="00D1199C" w:rsidP="00781857">
            <w:pPr>
              <w:ind w:left="606"/>
              <w:jc w:val="center"/>
              <w:rPr>
                <w:b/>
                <w:bCs/>
              </w:rPr>
            </w:pPr>
            <w:bookmarkStart w:id="2" w:name="_Hlk156217612"/>
            <w:bookmarkEnd w:id="1"/>
          </w:p>
          <w:p w14:paraId="2F2F42C3" w14:textId="5866F8ED" w:rsidR="00D1199C" w:rsidRPr="00AE3F35" w:rsidRDefault="00D1199C" w:rsidP="00781857">
            <w:pPr>
              <w:ind w:left="606"/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>ия 1</w:t>
            </w:r>
          </w:p>
          <w:p w14:paraId="4320F873" w14:textId="77777777" w:rsidR="00D1199C" w:rsidRDefault="00D1199C" w:rsidP="00603BBA">
            <w:pPr>
              <w:ind w:left="1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ифровизация</w:t>
            </w:r>
            <w:r w:rsidRPr="00AE3F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тяжелом и энергетическом машиностроении</w:t>
            </w:r>
          </w:p>
          <w:p w14:paraId="62E823CD" w14:textId="574E4B71" w:rsidR="00D1199C" w:rsidRDefault="00D1199C" w:rsidP="0022735F">
            <w:pPr>
              <w:ind w:left="606"/>
              <w:jc w:val="center"/>
            </w:pPr>
            <w:r w:rsidRPr="00AE3F35">
              <w:t>1</w:t>
            </w:r>
            <w:r w:rsidR="00485286">
              <w:t>3</w:t>
            </w:r>
            <w:r w:rsidRPr="00AE3F35">
              <w:t>.</w:t>
            </w:r>
            <w:r w:rsidR="00485286">
              <w:t>3</w:t>
            </w:r>
            <w:r>
              <w:t>0</w:t>
            </w:r>
            <w:r w:rsidRPr="00AE3F35">
              <w:t>−1</w:t>
            </w:r>
            <w:r w:rsidR="00485286">
              <w:t>6</w:t>
            </w:r>
            <w:r w:rsidRPr="00AE3F35">
              <w:t>.</w:t>
            </w:r>
            <w:r>
              <w:t>00</w:t>
            </w:r>
          </w:p>
          <w:p w14:paraId="7EB24902" w14:textId="77777777" w:rsidR="00D1199C" w:rsidRPr="00AE3F35" w:rsidRDefault="00D1199C" w:rsidP="0022735F">
            <w:pPr>
              <w:ind w:left="606"/>
              <w:jc w:val="center"/>
            </w:pPr>
          </w:p>
        </w:tc>
        <w:tc>
          <w:tcPr>
            <w:tcW w:w="5528" w:type="dxa"/>
          </w:tcPr>
          <w:p w14:paraId="18A7D441" w14:textId="77777777" w:rsidR="00D1199C" w:rsidRDefault="00D1199C" w:rsidP="00781857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  <w:bCs/>
              </w:rPr>
            </w:pPr>
          </w:p>
          <w:p w14:paraId="79868545" w14:textId="77777777" w:rsidR="00D1199C" w:rsidRPr="00AE3F35" w:rsidRDefault="00D1199C" w:rsidP="00781857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>ия 2</w:t>
            </w:r>
          </w:p>
          <w:p w14:paraId="38B3A918" w14:textId="77777777" w:rsidR="00D1199C" w:rsidRPr="00AE3F35" w:rsidRDefault="00D1199C" w:rsidP="00781857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</w:rPr>
            </w:pPr>
            <w:r>
              <w:rPr>
                <w:b/>
              </w:rPr>
              <w:t>Цифровизация в транспортном машиностроении</w:t>
            </w:r>
          </w:p>
          <w:p w14:paraId="1FA5E897" w14:textId="42C69B8E" w:rsidR="00D1199C" w:rsidRDefault="00485286" w:rsidP="0022735F">
            <w:pPr>
              <w:ind w:left="606"/>
              <w:jc w:val="center"/>
            </w:pPr>
            <w:r w:rsidRPr="00485286">
              <w:t>13.30−16.00</w:t>
            </w:r>
          </w:p>
        </w:tc>
        <w:tc>
          <w:tcPr>
            <w:tcW w:w="5500" w:type="dxa"/>
          </w:tcPr>
          <w:p w14:paraId="47A2237B" w14:textId="77777777" w:rsidR="00D1199C" w:rsidRDefault="00D1199C" w:rsidP="00C70D83">
            <w:pPr>
              <w:jc w:val="center"/>
              <w:rPr>
                <w:b/>
                <w:bCs/>
              </w:rPr>
            </w:pPr>
          </w:p>
          <w:p w14:paraId="3237EF6A" w14:textId="77777777" w:rsidR="00D1199C" w:rsidRPr="00AE3F35" w:rsidRDefault="00D1199C" w:rsidP="00C70D83">
            <w:pPr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>ия 3</w:t>
            </w:r>
          </w:p>
          <w:p w14:paraId="5176740F" w14:textId="77777777" w:rsidR="00D1199C" w:rsidRDefault="00D1199C" w:rsidP="00F74B9B">
            <w:pPr>
              <w:ind w:left="30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873012">
              <w:rPr>
                <w:b/>
              </w:rPr>
              <w:t>нформационн</w:t>
            </w:r>
            <w:r>
              <w:rPr>
                <w:b/>
              </w:rPr>
              <w:t>ая</w:t>
            </w:r>
            <w:r w:rsidRPr="00873012">
              <w:rPr>
                <w:b/>
              </w:rPr>
              <w:t xml:space="preserve"> безопасност</w:t>
            </w:r>
            <w:r>
              <w:rPr>
                <w:b/>
              </w:rPr>
              <w:t>ь</w:t>
            </w:r>
          </w:p>
          <w:p w14:paraId="26E88529" w14:textId="63C32BDC" w:rsidR="00D1199C" w:rsidRDefault="00D1199C" w:rsidP="00F74B9B">
            <w:pPr>
              <w:ind w:left="30"/>
              <w:jc w:val="center"/>
              <w:rPr>
                <w:b/>
              </w:rPr>
            </w:pPr>
            <w:r w:rsidRPr="00873012">
              <w:rPr>
                <w:b/>
              </w:rPr>
              <w:t xml:space="preserve"> в машиностроении</w:t>
            </w:r>
          </w:p>
          <w:p w14:paraId="199D3508" w14:textId="2EE3E158" w:rsidR="00D1199C" w:rsidRDefault="00485286" w:rsidP="00E67121">
            <w:pPr>
              <w:ind w:left="30"/>
              <w:jc w:val="center"/>
            </w:pPr>
            <w:r w:rsidRPr="00485286">
              <w:t>13.30−16.00</w:t>
            </w:r>
          </w:p>
          <w:p w14:paraId="242E989B" w14:textId="226128C1" w:rsidR="00D1199C" w:rsidRPr="00D554BF" w:rsidRDefault="00D1199C" w:rsidP="00BE73AB">
            <w:pPr>
              <w:ind w:left="30"/>
              <w:jc w:val="center"/>
            </w:pPr>
          </w:p>
        </w:tc>
      </w:tr>
      <w:bookmarkEnd w:id="2"/>
      <w:tr w:rsidR="00600E79" w:rsidRPr="00AE3F35" w14:paraId="5D4E4C16" w14:textId="77777777" w:rsidTr="0048038D">
        <w:tc>
          <w:tcPr>
            <w:tcW w:w="16160" w:type="dxa"/>
            <w:gridSpan w:val="3"/>
          </w:tcPr>
          <w:p w14:paraId="0204A6C3" w14:textId="77777777" w:rsidR="00485286" w:rsidRDefault="00485286" w:rsidP="0048038D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600E79" w:rsidRPr="00AE3F35">
              <w:rPr>
                <w:b/>
              </w:rPr>
              <w:t>ерерыв</w:t>
            </w:r>
            <w:r w:rsidR="00600E79">
              <w:rPr>
                <w:b/>
              </w:rPr>
              <w:t xml:space="preserve">. </w:t>
            </w:r>
          </w:p>
          <w:p w14:paraId="07772CAD" w14:textId="6CE75715" w:rsidR="00600E79" w:rsidRDefault="00600E79" w:rsidP="0048038D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бота </w:t>
            </w:r>
            <w:r w:rsidR="00485286" w:rsidRPr="00485286">
              <w:rPr>
                <w:b/>
              </w:rPr>
              <w:t>выставочной экспозиции</w:t>
            </w:r>
          </w:p>
          <w:p w14:paraId="01F98ACB" w14:textId="76202E14" w:rsidR="00600E79" w:rsidRPr="008351E9" w:rsidRDefault="00600E79" w:rsidP="0048038D">
            <w:pPr>
              <w:jc w:val="center"/>
              <w:rPr>
                <w:lang w:val="en-US"/>
              </w:rPr>
            </w:pPr>
            <w:r w:rsidRPr="00AE3F35">
              <w:t>1</w:t>
            </w:r>
            <w:r w:rsidR="00485286">
              <w:t>6</w:t>
            </w:r>
            <w:r w:rsidRPr="00AE3F35">
              <w:t>.</w:t>
            </w:r>
            <w:r w:rsidR="00485286">
              <w:t>0</w:t>
            </w:r>
            <w:r w:rsidRPr="00AE3F35">
              <w:t>0–1</w:t>
            </w:r>
            <w:r w:rsidR="00485286">
              <w:t>6</w:t>
            </w:r>
            <w:r w:rsidRPr="00AE3F35">
              <w:t>.</w:t>
            </w:r>
            <w:r>
              <w:t>30</w:t>
            </w:r>
          </w:p>
        </w:tc>
      </w:tr>
      <w:tr w:rsidR="00600E79" w:rsidRPr="00D554BF" w14:paraId="512FA473" w14:textId="77777777" w:rsidTr="00485286">
        <w:trPr>
          <w:trHeight w:val="699"/>
        </w:trPr>
        <w:tc>
          <w:tcPr>
            <w:tcW w:w="5132" w:type="dxa"/>
          </w:tcPr>
          <w:p w14:paraId="5ECB29F1" w14:textId="77777777" w:rsidR="00600E79" w:rsidRDefault="00600E79" w:rsidP="0048038D">
            <w:pPr>
              <w:ind w:left="606"/>
              <w:jc w:val="center"/>
              <w:rPr>
                <w:b/>
                <w:bCs/>
              </w:rPr>
            </w:pPr>
          </w:p>
          <w:p w14:paraId="3314F7E4" w14:textId="77777777" w:rsidR="00600E79" w:rsidRPr="00AE3F35" w:rsidRDefault="00600E79" w:rsidP="0048038D">
            <w:pPr>
              <w:ind w:left="606"/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>ия 1</w:t>
            </w:r>
          </w:p>
          <w:p w14:paraId="4676AA8A" w14:textId="77777777" w:rsidR="00600E79" w:rsidRDefault="00600E79" w:rsidP="0048038D">
            <w:pPr>
              <w:ind w:left="1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ифровизация</w:t>
            </w:r>
            <w:r w:rsidRPr="00AE3F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тяжелом и энергетическом машиностроении</w:t>
            </w:r>
          </w:p>
          <w:p w14:paraId="51793943" w14:textId="78F1A34F" w:rsidR="00600E79" w:rsidRDefault="00600E79" w:rsidP="0048038D">
            <w:pPr>
              <w:ind w:left="606"/>
              <w:jc w:val="center"/>
            </w:pPr>
            <w:r w:rsidRPr="00AE3F35">
              <w:t>1</w:t>
            </w:r>
            <w:r w:rsidR="00485286">
              <w:t>6</w:t>
            </w:r>
            <w:r w:rsidRPr="00AE3F35">
              <w:t>.</w:t>
            </w:r>
            <w:r w:rsidR="00485286">
              <w:t>3</w:t>
            </w:r>
            <w:r>
              <w:t>0</w:t>
            </w:r>
            <w:r w:rsidRPr="00AE3F35">
              <w:t>−1</w:t>
            </w:r>
            <w:r>
              <w:t>9</w:t>
            </w:r>
            <w:r w:rsidRPr="00AE3F35">
              <w:t>.</w:t>
            </w:r>
            <w:r>
              <w:t>00</w:t>
            </w:r>
          </w:p>
          <w:p w14:paraId="3296A3F8" w14:textId="77777777" w:rsidR="00600E79" w:rsidRPr="00AE3F35" w:rsidRDefault="00600E79" w:rsidP="0048038D">
            <w:pPr>
              <w:ind w:left="606"/>
              <w:jc w:val="center"/>
            </w:pPr>
          </w:p>
        </w:tc>
        <w:tc>
          <w:tcPr>
            <w:tcW w:w="5528" w:type="dxa"/>
          </w:tcPr>
          <w:p w14:paraId="581D38C2" w14:textId="77777777" w:rsidR="00600E79" w:rsidRDefault="00600E79" w:rsidP="0048038D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  <w:bCs/>
              </w:rPr>
            </w:pPr>
          </w:p>
          <w:p w14:paraId="7417583E" w14:textId="77777777" w:rsidR="00600E79" w:rsidRPr="00AE3F35" w:rsidRDefault="00600E79" w:rsidP="0048038D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>ия 2</w:t>
            </w:r>
          </w:p>
          <w:p w14:paraId="3EA146B3" w14:textId="77777777" w:rsidR="00600E79" w:rsidRPr="00AE3F35" w:rsidRDefault="00600E79" w:rsidP="0048038D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</w:rPr>
            </w:pPr>
            <w:r>
              <w:rPr>
                <w:b/>
              </w:rPr>
              <w:t>Цифровизация в транспортном машиностроении</w:t>
            </w:r>
          </w:p>
          <w:p w14:paraId="500F2F1E" w14:textId="411C78C9" w:rsidR="00600E79" w:rsidRDefault="00485286" w:rsidP="0048038D">
            <w:pPr>
              <w:ind w:left="606"/>
              <w:jc w:val="center"/>
            </w:pPr>
            <w:r w:rsidRPr="00485286">
              <w:t>16.30−19.00</w:t>
            </w:r>
          </w:p>
        </w:tc>
        <w:tc>
          <w:tcPr>
            <w:tcW w:w="5500" w:type="dxa"/>
          </w:tcPr>
          <w:p w14:paraId="718F73FA" w14:textId="77777777" w:rsidR="00600E79" w:rsidRDefault="00600E79" w:rsidP="0048038D">
            <w:pPr>
              <w:jc w:val="center"/>
              <w:rPr>
                <w:b/>
                <w:bCs/>
              </w:rPr>
            </w:pPr>
          </w:p>
          <w:p w14:paraId="2761351C" w14:textId="77777777" w:rsidR="00600E79" w:rsidRPr="00AE3F35" w:rsidRDefault="00600E79" w:rsidP="0048038D">
            <w:pPr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>ия 3</w:t>
            </w:r>
          </w:p>
          <w:p w14:paraId="573F2D3D" w14:textId="77777777" w:rsidR="00600E79" w:rsidRDefault="00600E79" w:rsidP="0048038D">
            <w:pPr>
              <w:ind w:left="30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873012">
              <w:rPr>
                <w:b/>
              </w:rPr>
              <w:t>нформационн</w:t>
            </w:r>
            <w:r>
              <w:rPr>
                <w:b/>
              </w:rPr>
              <w:t>ая</w:t>
            </w:r>
            <w:r w:rsidRPr="00873012">
              <w:rPr>
                <w:b/>
              </w:rPr>
              <w:t xml:space="preserve"> безопасност</w:t>
            </w:r>
            <w:r>
              <w:rPr>
                <w:b/>
              </w:rPr>
              <w:t>ь</w:t>
            </w:r>
          </w:p>
          <w:p w14:paraId="2DB77499" w14:textId="77777777" w:rsidR="00600E79" w:rsidRDefault="00600E79" w:rsidP="0048038D">
            <w:pPr>
              <w:ind w:left="30"/>
              <w:jc w:val="center"/>
              <w:rPr>
                <w:b/>
              </w:rPr>
            </w:pPr>
            <w:r w:rsidRPr="00873012">
              <w:rPr>
                <w:b/>
              </w:rPr>
              <w:t xml:space="preserve"> в машиностроении</w:t>
            </w:r>
          </w:p>
          <w:p w14:paraId="25A83EB0" w14:textId="0E8EE376" w:rsidR="00600E79" w:rsidRDefault="00485286" w:rsidP="0048038D">
            <w:pPr>
              <w:ind w:left="30"/>
              <w:jc w:val="center"/>
            </w:pPr>
            <w:r w:rsidRPr="00485286">
              <w:t>16.30−19.00</w:t>
            </w:r>
          </w:p>
          <w:p w14:paraId="4279AEB1" w14:textId="77777777" w:rsidR="00600E79" w:rsidRPr="00D554BF" w:rsidRDefault="00600E79" w:rsidP="0048038D">
            <w:pPr>
              <w:ind w:left="30"/>
              <w:jc w:val="center"/>
            </w:pPr>
          </w:p>
        </w:tc>
      </w:tr>
      <w:tr w:rsidR="00781857" w:rsidRPr="00AE3F35" w14:paraId="021214E6" w14:textId="77777777" w:rsidTr="00EF4DF6">
        <w:trPr>
          <w:trHeight w:val="354"/>
        </w:trPr>
        <w:tc>
          <w:tcPr>
            <w:tcW w:w="16160" w:type="dxa"/>
            <w:gridSpan w:val="3"/>
          </w:tcPr>
          <w:p w14:paraId="08C241AE" w14:textId="77777777" w:rsidR="00781857" w:rsidRPr="00AE3F35" w:rsidRDefault="008351E9" w:rsidP="0078185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Фуршет</w:t>
            </w:r>
          </w:p>
          <w:p w14:paraId="1F5E5C92" w14:textId="26D9D97E" w:rsidR="00DD0D30" w:rsidRPr="007A355D" w:rsidRDefault="00781857" w:rsidP="00EF4DF6">
            <w:pPr>
              <w:jc w:val="center"/>
              <w:rPr>
                <w:lang w:val="en-US"/>
              </w:rPr>
            </w:pPr>
            <w:r>
              <w:t>1</w:t>
            </w:r>
            <w:r w:rsidR="00485286">
              <w:t>9</w:t>
            </w:r>
            <w:r>
              <w:t>.</w:t>
            </w:r>
            <w:r w:rsidR="00207283">
              <w:t>0</w:t>
            </w:r>
            <w:r w:rsidR="008351E9">
              <w:t>0</w:t>
            </w:r>
            <w:r w:rsidRPr="00192FD1">
              <w:t>−</w:t>
            </w:r>
            <w:r w:rsidR="00FC6ABD">
              <w:t>2</w:t>
            </w:r>
            <w:r w:rsidR="00485286">
              <w:t>1</w:t>
            </w:r>
            <w:r>
              <w:t>.</w:t>
            </w:r>
            <w:r w:rsidR="007A355D">
              <w:t>00</w:t>
            </w:r>
          </w:p>
        </w:tc>
      </w:tr>
    </w:tbl>
    <w:p w14:paraId="0AB87674" w14:textId="77777777" w:rsidR="00FC2675" w:rsidRDefault="00FC2675" w:rsidP="00E67121">
      <w:pPr>
        <w:jc w:val="center"/>
        <w:rPr>
          <w:b/>
          <w:sz w:val="28"/>
          <w:szCs w:val="28"/>
        </w:rPr>
      </w:pPr>
    </w:p>
    <w:p w14:paraId="3B66D62B" w14:textId="77777777" w:rsidR="00D1199C" w:rsidRDefault="00D1199C" w:rsidP="00E67121">
      <w:pPr>
        <w:jc w:val="center"/>
        <w:rPr>
          <w:b/>
          <w:sz w:val="28"/>
          <w:szCs w:val="28"/>
        </w:rPr>
      </w:pPr>
    </w:p>
    <w:p w14:paraId="7B6D9101" w14:textId="3D48B39B" w:rsidR="000D76C1" w:rsidRDefault="008351E9" w:rsidP="00E67121">
      <w:pPr>
        <w:jc w:val="center"/>
        <w:rPr>
          <w:b/>
          <w:sz w:val="28"/>
          <w:szCs w:val="28"/>
        </w:rPr>
      </w:pPr>
      <w:r w:rsidRPr="00E57D26">
        <w:rPr>
          <w:b/>
          <w:sz w:val="28"/>
          <w:szCs w:val="28"/>
        </w:rPr>
        <w:t xml:space="preserve">Второй день. </w:t>
      </w:r>
      <w:r w:rsidR="00D1199C">
        <w:rPr>
          <w:b/>
          <w:sz w:val="28"/>
          <w:szCs w:val="28"/>
        </w:rPr>
        <w:t>20 июня</w:t>
      </w:r>
    </w:p>
    <w:p w14:paraId="3560BBAA" w14:textId="77777777" w:rsidR="00DD0D30" w:rsidRPr="00E57D26" w:rsidRDefault="00DD0D30" w:rsidP="00E67121">
      <w:pPr>
        <w:jc w:val="center"/>
        <w:rPr>
          <w:b/>
          <w:sz w:val="28"/>
          <w:szCs w:val="28"/>
        </w:rPr>
      </w:pPr>
    </w:p>
    <w:tbl>
      <w:tblPr>
        <w:tblW w:w="161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1"/>
        <w:gridCol w:w="4394"/>
        <w:gridCol w:w="4111"/>
        <w:gridCol w:w="3374"/>
      </w:tblGrid>
      <w:tr w:rsidR="00AB1DB5" w:rsidRPr="00AE3F35" w14:paraId="13ED7A07" w14:textId="77777777" w:rsidTr="00BC4235">
        <w:tc>
          <w:tcPr>
            <w:tcW w:w="16160" w:type="dxa"/>
            <w:gridSpan w:val="4"/>
          </w:tcPr>
          <w:p w14:paraId="5B0C3C9A" w14:textId="77777777" w:rsidR="00DD0D30" w:rsidRDefault="00DD0D30" w:rsidP="00B947DC">
            <w:pPr>
              <w:ind w:left="38"/>
              <w:jc w:val="center"/>
              <w:rPr>
                <w:b/>
              </w:rPr>
            </w:pPr>
          </w:p>
          <w:p w14:paraId="7F7DC399" w14:textId="77777777" w:rsidR="00DD0D30" w:rsidRDefault="00AB1DB5" w:rsidP="00B947DC">
            <w:pPr>
              <w:ind w:left="38"/>
              <w:jc w:val="center"/>
              <w:rPr>
                <w:b/>
              </w:rPr>
            </w:pPr>
            <w:r w:rsidRPr="00AE3F35">
              <w:rPr>
                <w:b/>
              </w:rPr>
              <w:t>Регистрация участников конференции</w:t>
            </w:r>
            <w:r w:rsidR="00E67121">
              <w:rPr>
                <w:b/>
              </w:rPr>
              <w:t xml:space="preserve">. </w:t>
            </w:r>
          </w:p>
          <w:p w14:paraId="16C5B4C1" w14:textId="77777777" w:rsidR="00AB1DB5" w:rsidRPr="00AE3F35" w:rsidRDefault="00AB1DB5" w:rsidP="00B947DC">
            <w:pPr>
              <w:ind w:left="38"/>
              <w:jc w:val="center"/>
              <w:rPr>
                <w:b/>
              </w:rPr>
            </w:pPr>
            <w:r>
              <w:rPr>
                <w:b/>
              </w:rPr>
              <w:t>Работа выставочной экспозиции</w:t>
            </w:r>
          </w:p>
          <w:p w14:paraId="4981CEF5" w14:textId="51798A34" w:rsidR="00DD0D30" w:rsidRPr="00AE3F35" w:rsidRDefault="00AB1DB5" w:rsidP="00F30A5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  <w:r w:rsidR="00DC29F7">
              <w:rPr>
                <w:rFonts w:ascii="Cambria" w:hAnsi="Cambria"/>
              </w:rPr>
              <w:t>8</w:t>
            </w:r>
            <w:r w:rsidRPr="00AE3F35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0</w:t>
            </w:r>
            <w:r w:rsidRPr="00AE3F35">
              <w:rPr>
                <w:rFonts w:ascii="Cambria" w:hAnsi="Cambria"/>
              </w:rPr>
              <w:t>0−</w:t>
            </w:r>
            <w:r>
              <w:rPr>
                <w:rFonts w:ascii="Cambria" w:hAnsi="Cambria"/>
              </w:rPr>
              <w:t>09</w:t>
            </w:r>
            <w:r w:rsidRPr="00AE3F35">
              <w:rPr>
                <w:rFonts w:ascii="Cambria" w:hAnsi="Cambria"/>
              </w:rPr>
              <w:t>.</w:t>
            </w:r>
            <w:r w:rsidR="00DC29F7">
              <w:rPr>
                <w:rFonts w:ascii="Cambria" w:hAnsi="Cambria"/>
              </w:rPr>
              <w:t>0</w:t>
            </w:r>
            <w:r w:rsidRPr="00AE3F35">
              <w:rPr>
                <w:rFonts w:ascii="Cambria" w:hAnsi="Cambria"/>
              </w:rPr>
              <w:t>0</w:t>
            </w:r>
          </w:p>
        </w:tc>
      </w:tr>
      <w:tr w:rsidR="00AB1DB5" w:rsidRPr="00AE3F35" w14:paraId="4CBDB306" w14:textId="77777777" w:rsidTr="00BC4235">
        <w:trPr>
          <w:trHeight w:val="132"/>
        </w:trPr>
        <w:tc>
          <w:tcPr>
            <w:tcW w:w="16160" w:type="dxa"/>
            <w:gridSpan w:val="4"/>
          </w:tcPr>
          <w:p w14:paraId="186F1D09" w14:textId="77777777" w:rsidR="00DD0D30" w:rsidRDefault="00DD0D30" w:rsidP="00DD0D30">
            <w:pPr>
              <w:tabs>
                <w:tab w:val="left" w:pos="6636"/>
                <w:tab w:val="center" w:pos="7972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ab/>
            </w:r>
          </w:p>
          <w:p w14:paraId="79B9A879" w14:textId="298E4148" w:rsidR="0022735F" w:rsidRPr="0019445F" w:rsidRDefault="008A1DC8" w:rsidP="00EF4DF6">
            <w:pPr>
              <w:tabs>
                <w:tab w:val="left" w:pos="6636"/>
                <w:tab w:val="center" w:pos="7972"/>
              </w:tabs>
              <w:jc w:val="center"/>
              <w:rPr>
                <w:b/>
                <w:bCs/>
              </w:rPr>
            </w:pPr>
            <w:r w:rsidRPr="008A1DC8">
              <w:rPr>
                <w:rFonts w:eastAsia="Calibri"/>
                <w:b/>
                <w:bCs/>
                <w:lang w:eastAsia="en-US"/>
              </w:rPr>
              <w:t>Панельная дискуссия по ключевым аспектам цифрового развития машиностроения</w:t>
            </w:r>
          </w:p>
          <w:p w14:paraId="628131BA" w14:textId="3FE9192F" w:rsidR="00AB1DB5" w:rsidRDefault="00AB1DB5" w:rsidP="00E67121">
            <w:pPr>
              <w:jc w:val="center"/>
            </w:pPr>
            <w:r>
              <w:t>09</w:t>
            </w:r>
            <w:r w:rsidRPr="00AE3F35">
              <w:t>.</w:t>
            </w:r>
            <w:r w:rsidR="00DC29F7">
              <w:t>0</w:t>
            </w:r>
            <w:r w:rsidRPr="00AE3F35">
              <w:t>0–1</w:t>
            </w:r>
            <w:r w:rsidR="00DC29F7">
              <w:t>0</w:t>
            </w:r>
            <w:r w:rsidRPr="00AE3F35">
              <w:t>.</w:t>
            </w:r>
            <w:r w:rsidR="00485286">
              <w:t>45</w:t>
            </w:r>
          </w:p>
          <w:p w14:paraId="115D8B82" w14:textId="77777777" w:rsidR="00DD0D30" w:rsidRPr="00E67121" w:rsidRDefault="00DD0D30" w:rsidP="00E67121">
            <w:pPr>
              <w:jc w:val="center"/>
            </w:pPr>
          </w:p>
        </w:tc>
      </w:tr>
      <w:tr w:rsidR="00D1199C" w:rsidRPr="00AE3F35" w14:paraId="56FF50F7" w14:textId="77777777" w:rsidTr="00F30A59">
        <w:trPr>
          <w:trHeight w:val="563"/>
        </w:trPr>
        <w:tc>
          <w:tcPr>
            <w:tcW w:w="4281" w:type="dxa"/>
          </w:tcPr>
          <w:p w14:paraId="2489BAE2" w14:textId="77777777" w:rsidR="00D1199C" w:rsidRDefault="00D1199C" w:rsidP="00B947DC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  <w:bCs/>
              </w:rPr>
            </w:pPr>
          </w:p>
          <w:p w14:paraId="52D33170" w14:textId="6472C025" w:rsidR="00D1199C" w:rsidRPr="00AE3F35" w:rsidRDefault="00D1199C" w:rsidP="00B947DC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 xml:space="preserve">ия </w:t>
            </w:r>
            <w:r>
              <w:rPr>
                <w:b/>
                <w:bCs/>
              </w:rPr>
              <w:t>4</w:t>
            </w:r>
          </w:p>
          <w:p w14:paraId="0B1C7E84" w14:textId="31F4D622" w:rsidR="00D1199C" w:rsidRPr="00AE3F35" w:rsidRDefault="00D1199C" w:rsidP="00B947DC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</w:rPr>
            </w:pPr>
            <w:r>
              <w:rPr>
                <w:b/>
              </w:rPr>
              <w:t>Цифровизация в специальном машиностроении</w:t>
            </w:r>
          </w:p>
          <w:p w14:paraId="5F2E45D9" w14:textId="45EF2FC6" w:rsidR="00D1199C" w:rsidRDefault="00D1199C" w:rsidP="00930602">
            <w:pPr>
              <w:ind w:left="30"/>
              <w:jc w:val="center"/>
            </w:pPr>
            <w:r w:rsidRPr="00AE3F35">
              <w:t>1</w:t>
            </w:r>
            <w:r w:rsidR="00485286">
              <w:t>1</w:t>
            </w:r>
            <w:r w:rsidRPr="00AE3F35">
              <w:t>.</w:t>
            </w:r>
            <w:r w:rsidR="00485286">
              <w:t>0</w:t>
            </w:r>
            <w:r>
              <w:t>0</w:t>
            </w:r>
            <w:r w:rsidRPr="00AE3F35">
              <w:t>−1</w:t>
            </w:r>
            <w:r>
              <w:t>3</w:t>
            </w:r>
            <w:r w:rsidRPr="00AE3F35">
              <w:t>.</w:t>
            </w:r>
            <w:r>
              <w:t>30</w:t>
            </w:r>
          </w:p>
        </w:tc>
        <w:tc>
          <w:tcPr>
            <w:tcW w:w="4394" w:type="dxa"/>
          </w:tcPr>
          <w:p w14:paraId="0D3A8302" w14:textId="77777777" w:rsidR="00D1199C" w:rsidRDefault="00D1199C" w:rsidP="00B947DC">
            <w:pPr>
              <w:ind w:left="720"/>
              <w:jc w:val="center"/>
              <w:rPr>
                <w:b/>
                <w:bCs/>
              </w:rPr>
            </w:pPr>
          </w:p>
          <w:p w14:paraId="18C089CB" w14:textId="09DFAF5F" w:rsidR="00D1199C" w:rsidRPr="00AE3F35" w:rsidRDefault="00D1199C" w:rsidP="00A059DA">
            <w:pPr>
              <w:ind w:left="36"/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>ия</w:t>
            </w:r>
            <w:r>
              <w:rPr>
                <w:b/>
                <w:bCs/>
              </w:rPr>
              <w:t xml:space="preserve"> 5</w:t>
            </w:r>
          </w:p>
          <w:p w14:paraId="2D72EEB7" w14:textId="77777777" w:rsidR="00D1199C" w:rsidRPr="00AE3F35" w:rsidRDefault="00D1199C" w:rsidP="00B947DC">
            <w:pPr>
              <w:ind w:left="30"/>
              <w:jc w:val="center"/>
              <w:rPr>
                <w:b/>
              </w:rPr>
            </w:pPr>
            <w:r>
              <w:rPr>
                <w:b/>
              </w:rPr>
              <w:t>Цифровизация в гражданском судостроении</w:t>
            </w:r>
          </w:p>
          <w:p w14:paraId="0990BB53" w14:textId="6B2A592E" w:rsidR="00D1199C" w:rsidRDefault="00D1199C" w:rsidP="00F30A59">
            <w:pPr>
              <w:jc w:val="center"/>
            </w:pPr>
            <w:r w:rsidRPr="00AE3F35">
              <w:t>1</w:t>
            </w:r>
            <w:r w:rsidR="00485286">
              <w:t>1</w:t>
            </w:r>
            <w:r w:rsidRPr="00AE3F35">
              <w:t>.</w:t>
            </w:r>
            <w:r w:rsidR="00485286">
              <w:t>0</w:t>
            </w:r>
            <w:r>
              <w:t>0</w:t>
            </w:r>
            <w:r w:rsidRPr="00AE3F35">
              <w:t>−1</w:t>
            </w:r>
            <w:r>
              <w:t>3</w:t>
            </w:r>
            <w:r w:rsidRPr="00AE3F35">
              <w:t>.</w:t>
            </w:r>
            <w:r>
              <w:t>30</w:t>
            </w:r>
          </w:p>
        </w:tc>
        <w:tc>
          <w:tcPr>
            <w:tcW w:w="4111" w:type="dxa"/>
          </w:tcPr>
          <w:p w14:paraId="106F151B" w14:textId="77777777" w:rsidR="00D1199C" w:rsidRDefault="00D1199C" w:rsidP="00AB1DB5">
            <w:pPr>
              <w:pStyle w:val="a8"/>
              <w:jc w:val="center"/>
              <w:rPr>
                <w:b/>
                <w:bCs/>
              </w:rPr>
            </w:pPr>
          </w:p>
          <w:p w14:paraId="20691883" w14:textId="77777777" w:rsidR="00D1199C" w:rsidRPr="00D1199C" w:rsidRDefault="00D1199C" w:rsidP="00D1199C">
            <w:pPr>
              <w:pStyle w:val="a8"/>
              <w:ind w:left="39"/>
              <w:jc w:val="center"/>
              <w:rPr>
                <w:b/>
                <w:bCs/>
              </w:rPr>
            </w:pPr>
            <w:r w:rsidRPr="00D1199C">
              <w:rPr>
                <w:b/>
                <w:bCs/>
              </w:rPr>
              <w:t>Секция 6</w:t>
            </w:r>
          </w:p>
          <w:p w14:paraId="7ADE25A4" w14:textId="32A3B2DE" w:rsidR="00D1199C" w:rsidRPr="00D1199C" w:rsidRDefault="00D1199C" w:rsidP="00D1199C">
            <w:pPr>
              <w:pStyle w:val="a8"/>
              <w:ind w:left="39"/>
              <w:jc w:val="center"/>
              <w:rPr>
                <w:b/>
                <w:bCs/>
              </w:rPr>
            </w:pPr>
            <w:r w:rsidRPr="00D1199C">
              <w:rPr>
                <w:b/>
                <w:bCs/>
              </w:rPr>
              <w:t>Цифровизация в гражданском авиастроении</w:t>
            </w:r>
          </w:p>
          <w:p w14:paraId="426FB770" w14:textId="26DA1F2C" w:rsidR="00D1199C" w:rsidRPr="00E67121" w:rsidRDefault="00D1199C" w:rsidP="00D1199C">
            <w:pPr>
              <w:pStyle w:val="a8"/>
              <w:ind w:left="39"/>
              <w:jc w:val="center"/>
            </w:pPr>
            <w:r>
              <w:t>1</w:t>
            </w:r>
            <w:r w:rsidR="00485286">
              <w:t>1</w:t>
            </w:r>
            <w:r>
              <w:t>.</w:t>
            </w:r>
            <w:r w:rsidR="00485286">
              <w:t>0</w:t>
            </w:r>
            <w:r>
              <w:t>0−13.30</w:t>
            </w:r>
          </w:p>
        </w:tc>
        <w:tc>
          <w:tcPr>
            <w:tcW w:w="3374" w:type="dxa"/>
          </w:tcPr>
          <w:p w14:paraId="721CA820" w14:textId="77777777" w:rsidR="00D1199C" w:rsidRDefault="00D1199C" w:rsidP="00572C6D">
            <w:pPr>
              <w:pStyle w:val="a8"/>
              <w:ind w:left="0"/>
              <w:jc w:val="center"/>
              <w:rPr>
                <w:b/>
                <w:bCs/>
              </w:rPr>
            </w:pPr>
          </w:p>
          <w:p w14:paraId="10B911AF" w14:textId="77777777" w:rsidR="00485286" w:rsidRDefault="00485286" w:rsidP="008A1DC8">
            <w:pPr>
              <w:ind w:left="30"/>
              <w:jc w:val="center"/>
              <w:rPr>
                <w:b/>
                <w:bCs/>
              </w:rPr>
            </w:pPr>
            <w:r w:rsidRPr="00485286">
              <w:rPr>
                <w:b/>
                <w:bCs/>
              </w:rPr>
              <w:t xml:space="preserve">Секция </w:t>
            </w:r>
            <w:r>
              <w:rPr>
                <w:b/>
                <w:bCs/>
              </w:rPr>
              <w:t>7</w:t>
            </w:r>
          </w:p>
          <w:p w14:paraId="0A51D004" w14:textId="52FA4B1B" w:rsidR="00D1199C" w:rsidRDefault="00D1199C" w:rsidP="008A1DC8">
            <w:pPr>
              <w:ind w:left="30"/>
              <w:jc w:val="center"/>
              <w:rPr>
                <w:b/>
              </w:rPr>
            </w:pPr>
            <w:r>
              <w:rPr>
                <w:b/>
              </w:rPr>
              <w:t>Подготовка кадров для цифров</w:t>
            </w:r>
            <w:r w:rsidR="00485286">
              <w:rPr>
                <w:b/>
              </w:rPr>
              <w:t>ого</w:t>
            </w:r>
            <w:r>
              <w:rPr>
                <w:b/>
              </w:rPr>
              <w:t xml:space="preserve"> машиностроении</w:t>
            </w:r>
          </w:p>
          <w:p w14:paraId="7FA5EB29" w14:textId="3C45868C" w:rsidR="00D1199C" w:rsidRDefault="00D1199C" w:rsidP="00E67121">
            <w:pPr>
              <w:pStyle w:val="a8"/>
              <w:ind w:left="0"/>
              <w:jc w:val="center"/>
            </w:pPr>
            <w:r w:rsidRPr="00AE3F35">
              <w:t>1</w:t>
            </w:r>
            <w:r w:rsidR="00485286">
              <w:t>1</w:t>
            </w:r>
            <w:r w:rsidRPr="00AE3F35">
              <w:t>.</w:t>
            </w:r>
            <w:r w:rsidR="00485286">
              <w:t>0</w:t>
            </w:r>
            <w:r>
              <w:t>0−13.30</w:t>
            </w:r>
          </w:p>
          <w:p w14:paraId="1B3B8F90" w14:textId="77777777" w:rsidR="00D1199C" w:rsidRPr="00477227" w:rsidRDefault="00D1199C" w:rsidP="00E67121">
            <w:pPr>
              <w:pStyle w:val="a8"/>
              <w:ind w:left="0"/>
              <w:jc w:val="center"/>
            </w:pPr>
          </w:p>
        </w:tc>
      </w:tr>
      <w:tr w:rsidR="00AB1DB5" w:rsidRPr="00AE3F35" w14:paraId="2BD1ED91" w14:textId="77777777" w:rsidTr="00BC4235">
        <w:tc>
          <w:tcPr>
            <w:tcW w:w="16160" w:type="dxa"/>
            <w:gridSpan w:val="4"/>
          </w:tcPr>
          <w:p w14:paraId="1BD202C7" w14:textId="77777777" w:rsidR="00AB1DB5" w:rsidRPr="00AE3F35" w:rsidRDefault="00AB1DB5" w:rsidP="00B947DC">
            <w:pPr>
              <w:jc w:val="center"/>
              <w:rPr>
                <w:b/>
              </w:rPr>
            </w:pPr>
            <w:r>
              <w:rPr>
                <w:b/>
              </w:rPr>
              <w:t>Обеденный п</w:t>
            </w:r>
            <w:r w:rsidRPr="00AE3F35">
              <w:rPr>
                <w:b/>
              </w:rPr>
              <w:t>ерерыв</w:t>
            </w:r>
          </w:p>
          <w:p w14:paraId="62C1471C" w14:textId="77777777" w:rsidR="00DD0D30" w:rsidRPr="00D65AF9" w:rsidRDefault="00AB1DB5" w:rsidP="00EF4DF6">
            <w:pPr>
              <w:jc w:val="center"/>
              <w:rPr>
                <w:lang w:val="en-US"/>
              </w:rPr>
            </w:pPr>
            <w:r w:rsidRPr="00AE3F35">
              <w:t>1</w:t>
            </w:r>
            <w:r>
              <w:t>3</w:t>
            </w:r>
            <w:r w:rsidRPr="00AE3F35">
              <w:t>.</w:t>
            </w:r>
            <w:r>
              <w:t>3</w:t>
            </w:r>
            <w:r w:rsidRPr="00AE3F35">
              <w:t>0–1</w:t>
            </w:r>
            <w:r>
              <w:t>4</w:t>
            </w:r>
            <w:r w:rsidRPr="00AE3F35">
              <w:t>.</w:t>
            </w:r>
            <w:r>
              <w:t>30</w:t>
            </w:r>
          </w:p>
        </w:tc>
      </w:tr>
      <w:tr w:rsidR="00AB1DB5" w:rsidRPr="00AE3F35" w14:paraId="0C08E25F" w14:textId="77777777" w:rsidTr="00F30A59">
        <w:trPr>
          <w:trHeight w:val="1146"/>
        </w:trPr>
        <w:tc>
          <w:tcPr>
            <w:tcW w:w="4281" w:type="dxa"/>
          </w:tcPr>
          <w:p w14:paraId="2F9398D6" w14:textId="77777777" w:rsidR="00DD0D30" w:rsidRDefault="00DD0D30" w:rsidP="00B947DC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  <w:bCs/>
              </w:rPr>
            </w:pPr>
            <w:bookmarkStart w:id="3" w:name="_Hlk62750731"/>
          </w:p>
          <w:p w14:paraId="4C5B1652" w14:textId="0673F518" w:rsidR="00AB1DB5" w:rsidRPr="00AE3F35" w:rsidRDefault="00AB1DB5" w:rsidP="00B947DC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 xml:space="preserve">ия </w:t>
            </w:r>
            <w:r w:rsidR="00D1199C">
              <w:rPr>
                <w:b/>
                <w:bCs/>
              </w:rPr>
              <w:t>4</w:t>
            </w:r>
          </w:p>
          <w:p w14:paraId="5D7413B1" w14:textId="775930BF" w:rsidR="00AB1DB5" w:rsidRPr="00AE3F35" w:rsidRDefault="00AB1DB5" w:rsidP="00FB5FF5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Цифровизация в </w:t>
            </w:r>
            <w:r w:rsidR="00D1199C" w:rsidRPr="00D1199C">
              <w:rPr>
                <w:b/>
              </w:rPr>
              <w:t>специальном машиностроении</w:t>
            </w:r>
          </w:p>
          <w:bookmarkEnd w:id="3"/>
          <w:p w14:paraId="49244737" w14:textId="59ED82D2" w:rsidR="00AB1DB5" w:rsidRDefault="00AB1DB5" w:rsidP="00930602">
            <w:pPr>
              <w:jc w:val="center"/>
            </w:pPr>
            <w:r w:rsidRPr="00AE3F35">
              <w:t>1</w:t>
            </w:r>
            <w:r>
              <w:t>4</w:t>
            </w:r>
            <w:r w:rsidRPr="00AE3F35">
              <w:t>.</w:t>
            </w:r>
            <w:r>
              <w:t>30</w:t>
            </w:r>
            <w:r w:rsidRPr="00AE3F35">
              <w:t>−1</w:t>
            </w:r>
            <w:r>
              <w:t>7</w:t>
            </w:r>
            <w:r w:rsidRPr="00AE3F35">
              <w:t>.</w:t>
            </w:r>
            <w:r w:rsidR="00485286">
              <w:t>0</w:t>
            </w:r>
            <w:r>
              <w:t>0</w:t>
            </w:r>
          </w:p>
          <w:p w14:paraId="0FCCE1A0" w14:textId="77777777" w:rsidR="00DD0D30" w:rsidRDefault="00DD0D30" w:rsidP="0022735F">
            <w:pPr>
              <w:ind w:left="606"/>
              <w:jc w:val="center"/>
            </w:pPr>
          </w:p>
        </w:tc>
        <w:tc>
          <w:tcPr>
            <w:tcW w:w="4394" w:type="dxa"/>
          </w:tcPr>
          <w:p w14:paraId="41F86608" w14:textId="77777777" w:rsidR="00DD0D30" w:rsidRDefault="00DD0D30" w:rsidP="00572C6D">
            <w:pPr>
              <w:jc w:val="center"/>
              <w:rPr>
                <w:b/>
                <w:bCs/>
              </w:rPr>
            </w:pPr>
            <w:bookmarkStart w:id="4" w:name="_Hlk62750749"/>
          </w:p>
          <w:p w14:paraId="716F0F81" w14:textId="6931F69D" w:rsidR="00AB1DB5" w:rsidRPr="00AE3F35" w:rsidRDefault="00AB1DB5" w:rsidP="00572C6D">
            <w:pPr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>ия</w:t>
            </w:r>
            <w:r>
              <w:rPr>
                <w:b/>
                <w:bCs/>
              </w:rPr>
              <w:t xml:space="preserve"> </w:t>
            </w:r>
            <w:r w:rsidR="00D1199C">
              <w:rPr>
                <w:b/>
                <w:bCs/>
              </w:rPr>
              <w:t>5</w:t>
            </w:r>
          </w:p>
          <w:p w14:paraId="4CB2B675" w14:textId="77777777" w:rsidR="00AB1DB5" w:rsidRPr="00AE3F35" w:rsidRDefault="00AB1DB5" w:rsidP="00FB5FF5">
            <w:pPr>
              <w:ind w:left="30"/>
              <w:jc w:val="center"/>
              <w:rPr>
                <w:b/>
              </w:rPr>
            </w:pPr>
            <w:r>
              <w:rPr>
                <w:b/>
              </w:rPr>
              <w:t>Цифровизация в гражданском судостроении</w:t>
            </w:r>
          </w:p>
          <w:bookmarkEnd w:id="4"/>
          <w:p w14:paraId="7F0E843C" w14:textId="04AF32EB" w:rsidR="00AB1DB5" w:rsidRPr="00BF2AE8" w:rsidRDefault="00AB1DB5" w:rsidP="00F30A59">
            <w:pPr>
              <w:ind w:left="36" w:hanging="6"/>
              <w:jc w:val="center"/>
            </w:pPr>
            <w:r w:rsidRPr="00AE3F35">
              <w:t>1</w:t>
            </w:r>
            <w:r>
              <w:t>4</w:t>
            </w:r>
            <w:r w:rsidRPr="00AE3F35">
              <w:t>.</w:t>
            </w:r>
            <w:r>
              <w:t>30</w:t>
            </w:r>
            <w:r w:rsidRPr="00AE3F35">
              <w:t>−1</w:t>
            </w:r>
            <w:r>
              <w:t>7</w:t>
            </w:r>
            <w:r w:rsidRPr="00AE3F35">
              <w:t>.</w:t>
            </w:r>
            <w:r w:rsidR="00485286">
              <w:t>0</w:t>
            </w:r>
            <w:r>
              <w:t>0</w:t>
            </w:r>
          </w:p>
        </w:tc>
        <w:tc>
          <w:tcPr>
            <w:tcW w:w="4111" w:type="dxa"/>
          </w:tcPr>
          <w:p w14:paraId="6AF3FAEA" w14:textId="77777777" w:rsidR="00DD0D30" w:rsidRDefault="00DD0D30" w:rsidP="00AB1DB5">
            <w:pPr>
              <w:jc w:val="center"/>
              <w:rPr>
                <w:b/>
                <w:bCs/>
              </w:rPr>
            </w:pPr>
          </w:p>
          <w:p w14:paraId="3FFFE4F6" w14:textId="77777777" w:rsidR="00D1199C" w:rsidRPr="00D1199C" w:rsidRDefault="00D1199C" w:rsidP="00D1199C">
            <w:pPr>
              <w:jc w:val="center"/>
              <w:rPr>
                <w:b/>
                <w:bCs/>
              </w:rPr>
            </w:pPr>
            <w:r w:rsidRPr="00D1199C">
              <w:rPr>
                <w:b/>
                <w:bCs/>
              </w:rPr>
              <w:t>Секция 6</w:t>
            </w:r>
          </w:p>
          <w:p w14:paraId="56FF8D4E" w14:textId="5105B072" w:rsidR="00D1199C" w:rsidRPr="00D1199C" w:rsidRDefault="00D1199C" w:rsidP="00D1199C">
            <w:pPr>
              <w:jc w:val="center"/>
              <w:rPr>
                <w:b/>
                <w:bCs/>
              </w:rPr>
            </w:pPr>
            <w:r w:rsidRPr="00D1199C">
              <w:rPr>
                <w:b/>
                <w:bCs/>
              </w:rPr>
              <w:t>Цифровизация в гражданском авиастроении</w:t>
            </w:r>
          </w:p>
          <w:p w14:paraId="5D09F161" w14:textId="248BB9F2" w:rsidR="00AB1DB5" w:rsidRPr="00E67121" w:rsidRDefault="00D1199C" w:rsidP="00D1199C">
            <w:pPr>
              <w:jc w:val="center"/>
            </w:pPr>
            <w:r>
              <w:t>1</w:t>
            </w:r>
            <w:r w:rsidR="00485286">
              <w:t>4</w:t>
            </w:r>
            <w:r>
              <w:t>.30−1</w:t>
            </w:r>
            <w:r w:rsidR="00485286">
              <w:t>7</w:t>
            </w:r>
            <w:r>
              <w:t>.</w:t>
            </w:r>
            <w:r w:rsidR="00485286">
              <w:t>0</w:t>
            </w:r>
            <w:r>
              <w:t>0</w:t>
            </w:r>
          </w:p>
        </w:tc>
        <w:tc>
          <w:tcPr>
            <w:tcW w:w="3374" w:type="dxa"/>
          </w:tcPr>
          <w:p w14:paraId="0A7A2C79" w14:textId="26347D82" w:rsidR="00AB1DB5" w:rsidRPr="00477227" w:rsidRDefault="00AB1DB5" w:rsidP="00E67121">
            <w:pPr>
              <w:jc w:val="center"/>
            </w:pPr>
          </w:p>
        </w:tc>
      </w:tr>
      <w:tr w:rsidR="00AB1DB5" w:rsidRPr="00AE3F35" w14:paraId="6E0C6D9F" w14:textId="77777777" w:rsidTr="00BC4235">
        <w:trPr>
          <w:trHeight w:val="279"/>
        </w:trPr>
        <w:tc>
          <w:tcPr>
            <w:tcW w:w="16160" w:type="dxa"/>
            <w:gridSpan w:val="4"/>
          </w:tcPr>
          <w:p w14:paraId="4BE103C5" w14:textId="162CC201" w:rsidR="00AB1DB5" w:rsidRDefault="00AB1DB5" w:rsidP="00B94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вое пленарное заседание</w:t>
            </w:r>
            <w:r w:rsidR="00F30A59">
              <w:rPr>
                <w:b/>
                <w:bCs/>
              </w:rPr>
              <w:t>.</w:t>
            </w:r>
          </w:p>
          <w:p w14:paraId="1D0CFC03" w14:textId="0A9A0334" w:rsidR="00F30A59" w:rsidRDefault="00AB1DB5" w:rsidP="00F30A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ступления модераторов</w:t>
            </w:r>
          </w:p>
          <w:p w14:paraId="272914B7" w14:textId="2DEA6FC0" w:rsidR="00DD0D30" w:rsidRPr="00603BBA" w:rsidRDefault="00AB1DB5" w:rsidP="00F30A59">
            <w:pPr>
              <w:jc w:val="center"/>
            </w:pPr>
            <w:r>
              <w:t>17.</w:t>
            </w:r>
            <w:r w:rsidR="00485286">
              <w:t>15</w:t>
            </w:r>
            <w:r w:rsidRPr="00192FD1">
              <w:t>−</w:t>
            </w:r>
            <w:r>
              <w:t>18.0</w:t>
            </w:r>
            <w:r w:rsidR="00E67121">
              <w:t>0</w:t>
            </w:r>
          </w:p>
        </w:tc>
      </w:tr>
    </w:tbl>
    <w:p w14:paraId="51A14535" w14:textId="77777777" w:rsidR="00AD5101" w:rsidRDefault="00AD5101" w:rsidP="00DD0D30">
      <w:pPr>
        <w:rPr>
          <w:sz w:val="28"/>
          <w:szCs w:val="28"/>
        </w:rPr>
        <w:sectPr w:rsidR="00AD5101" w:rsidSect="00FC2675">
          <w:pgSz w:w="16838" w:h="11906" w:orient="landscape"/>
          <w:pgMar w:top="426" w:right="253" w:bottom="253" w:left="142" w:header="284" w:footer="709" w:gutter="0"/>
          <w:cols w:space="708"/>
          <w:docGrid w:linePitch="360"/>
        </w:sectPr>
      </w:pPr>
      <w:bookmarkStart w:id="5" w:name="_Hlk122947145"/>
    </w:p>
    <w:bookmarkEnd w:id="5"/>
    <w:p w14:paraId="2B1F4D15" w14:textId="77777777" w:rsidR="00DD0D30" w:rsidRDefault="00DD0D30" w:rsidP="00141FBA">
      <w:pPr>
        <w:rPr>
          <w:b/>
          <w:sz w:val="28"/>
          <w:szCs w:val="28"/>
        </w:rPr>
      </w:pPr>
    </w:p>
    <w:sectPr w:rsidR="00DD0D30" w:rsidSect="00F74B9B">
      <w:type w:val="continuous"/>
      <w:pgSz w:w="11906" w:h="16838"/>
      <w:pgMar w:top="253" w:right="707" w:bottom="142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424E" w14:textId="77777777" w:rsidR="0069023E" w:rsidRDefault="0069023E">
      <w:r>
        <w:separator/>
      </w:r>
    </w:p>
  </w:endnote>
  <w:endnote w:type="continuationSeparator" w:id="0">
    <w:p w14:paraId="39F47DB3" w14:textId="77777777" w:rsidR="0069023E" w:rsidRDefault="0069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0A88" w14:textId="77777777" w:rsidR="0069023E" w:rsidRDefault="0069023E">
      <w:r>
        <w:separator/>
      </w:r>
    </w:p>
  </w:footnote>
  <w:footnote w:type="continuationSeparator" w:id="0">
    <w:p w14:paraId="69E7CE20" w14:textId="77777777" w:rsidR="0069023E" w:rsidRDefault="00690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E37"/>
    <w:multiLevelType w:val="hybridMultilevel"/>
    <w:tmpl w:val="3360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07D9"/>
    <w:multiLevelType w:val="hybridMultilevel"/>
    <w:tmpl w:val="685AB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458F"/>
    <w:multiLevelType w:val="hybridMultilevel"/>
    <w:tmpl w:val="7952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40B43"/>
    <w:multiLevelType w:val="hybridMultilevel"/>
    <w:tmpl w:val="716A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86666"/>
    <w:multiLevelType w:val="hybridMultilevel"/>
    <w:tmpl w:val="C472BAC8"/>
    <w:lvl w:ilvl="0" w:tplc="30B86082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C1EF2"/>
    <w:multiLevelType w:val="hybridMultilevel"/>
    <w:tmpl w:val="B1689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2A65"/>
    <w:multiLevelType w:val="hybridMultilevel"/>
    <w:tmpl w:val="4E9E8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176B2"/>
    <w:multiLevelType w:val="hybridMultilevel"/>
    <w:tmpl w:val="DDD85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63813"/>
    <w:multiLevelType w:val="hybridMultilevel"/>
    <w:tmpl w:val="D9A2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6073F"/>
    <w:multiLevelType w:val="hybridMultilevel"/>
    <w:tmpl w:val="6C2AE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A46F2"/>
    <w:multiLevelType w:val="hybridMultilevel"/>
    <w:tmpl w:val="CAF2624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ACC012C"/>
    <w:multiLevelType w:val="hybridMultilevel"/>
    <w:tmpl w:val="21E0D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14C83"/>
    <w:multiLevelType w:val="hybridMultilevel"/>
    <w:tmpl w:val="12188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04E64"/>
    <w:multiLevelType w:val="hybridMultilevel"/>
    <w:tmpl w:val="5120B558"/>
    <w:lvl w:ilvl="0" w:tplc="30B86082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B3544"/>
    <w:multiLevelType w:val="hybridMultilevel"/>
    <w:tmpl w:val="D3AE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001F1"/>
    <w:multiLevelType w:val="hybridMultilevel"/>
    <w:tmpl w:val="72C69B70"/>
    <w:lvl w:ilvl="0" w:tplc="04190001">
      <w:start w:val="1"/>
      <w:numFmt w:val="bullet"/>
      <w:lvlText w:val=""/>
      <w:lvlJc w:val="left"/>
      <w:pPr>
        <w:ind w:left="-564" w:hanging="360"/>
      </w:pPr>
      <w:rPr>
        <w:rFonts w:ascii="Symbol" w:hAnsi="Symbol"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16" w15:restartNumberingAfterBreak="0">
    <w:nsid w:val="36D953A5"/>
    <w:multiLevelType w:val="hybridMultilevel"/>
    <w:tmpl w:val="5E6837FE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1873"/>
    <w:multiLevelType w:val="hybridMultilevel"/>
    <w:tmpl w:val="9A6801B2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14BE1"/>
    <w:multiLevelType w:val="hybridMultilevel"/>
    <w:tmpl w:val="75DCD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F3B23"/>
    <w:multiLevelType w:val="hybridMultilevel"/>
    <w:tmpl w:val="EFDC8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A0720"/>
    <w:multiLevelType w:val="hybridMultilevel"/>
    <w:tmpl w:val="A8A08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16295"/>
    <w:multiLevelType w:val="hybridMultilevel"/>
    <w:tmpl w:val="4FBEA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40C79"/>
    <w:multiLevelType w:val="hybridMultilevel"/>
    <w:tmpl w:val="80B40D6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030375E"/>
    <w:multiLevelType w:val="hybridMultilevel"/>
    <w:tmpl w:val="981E2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A6749"/>
    <w:multiLevelType w:val="hybridMultilevel"/>
    <w:tmpl w:val="4A6A5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1207"/>
    <w:multiLevelType w:val="hybridMultilevel"/>
    <w:tmpl w:val="8C0AF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529A2"/>
    <w:multiLevelType w:val="hybridMultilevel"/>
    <w:tmpl w:val="C8948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E179D"/>
    <w:multiLevelType w:val="hybridMultilevel"/>
    <w:tmpl w:val="7A9C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E5516"/>
    <w:multiLevelType w:val="hybridMultilevel"/>
    <w:tmpl w:val="EA72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33696"/>
    <w:multiLevelType w:val="hybridMultilevel"/>
    <w:tmpl w:val="184A4D3E"/>
    <w:lvl w:ilvl="0" w:tplc="041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i w:val="0"/>
        <w:iCs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  <w:iCs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508CF"/>
    <w:multiLevelType w:val="hybridMultilevel"/>
    <w:tmpl w:val="4C66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5683B"/>
    <w:multiLevelType w:val="hybridMultilevel"/>
    <w:tmpl w:val="C23C0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60936"/>
    <w:multiLevelType w:val="hybridMultilevel"/>
    <w:tmpl w:val="F74A7D98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D7934"/>
    <w:multiLevelType w:val="hybridMultilevel"/>
    <w:tmpl w:val="0E7C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67020"/>
    <w:multiLevelType w:val="hybridMultilevel"/>
    <w:tmpl w:val="964E9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10E58"/>
    <w:multiLevelType w:val="hybridMultilevel"/>
    <w:tmpl w:val="0534F736"/>
    <w:lvl w:ilvl="0" w:tplc="30B86082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15F55"/>
    <w:multiLevelType w:val="hybridMultilevel"/>
    <w:tmpl w:val="1F36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F61CA"/>
    <w:multiLevelType w:val="hybridMultilevel"/>
    <w:tmpl w:val="A4640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61DA8"/>
    <w:multiLevelType w:val="hybridMultilevel"/>
    <w:tmpl w:val="0F5E06CC"/>
    <w:lvl w:ilvl="0" w:tplc="30B86082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A01BB"/>
    <w:multiLevelType w:val="hybridMultilevel"/>
    <w:tmpl w:val="3280A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A03E7"/>
    <w:multiLevelType w:val="hybridMultilevel"/>
    <w:tmpl w:val="A24A937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24"/>
  </w:num>
  <w:num w:numId="5">
    <w:abstractNumId w:val="19"/>
  </w:num>
  <w:num w:numId="6">
    <w:abstractNumId w:val="12"/>
  </w:num>
  <w:num w:numId="7">
    <w:abstractNumId w:val="1"/>
  </w:num>
  <w:num w:numId="8">
    <w:abstractNumId w:val="23"/>
  </w:num>
  <w:num w:numId="9">
    <w:abstractNumId w:val="9"/>
  </w:num>
  <w:num w:numId="10">
    <w:abstractNumId w:val="11"/>
  </w:num>
  <w:num w:numId="11">
    <w:abstractNumId w:val="14"/>
  </w:num>
  <w:num w:numId="12">
    <w:abstractNumId w:val="20"/>
  </w:num>
  <w:num w:numId="13">
    <w:abstractNumId w:val="37"/>
  </w:num>
  <w:num w:numId="14">
    <w:abstractNumId w:val="34"/>
  </w:num>
  <w:num w:numId="15">
    <w:abstractNumId w:val="8"/>
  </w:num>
  <w:num w:numId="16">
    <w:abstractNumId w:val="39"/>
  </w:num>
  <w:num w:numId="17">
    <w:abstractNumId w:val="25"/>
  </w:num>
  <w:num w:numId="18">
    <w:abstractNumId w:val="27"/>
  </w:num>
  <w:num w:numId="19">
    <w:abstractNumId w:val="6"/>
  </w:num>
  <w:num w:numId="20">
    <w:abstractNumId w:val="19"/>
  </w:num>
  <w:num w:numId="21">
    <w:abstractNumId w:val="24"/>
  </w:num>
  <w:num w:numId="22">
    <w:abstractNumId w:val="12"/>
  </w:num>
  <w:num w:numId="23">
    <w:abstractNumId w:val="1"/>
  </w:num>
  <w:num w:numId="24">
    <w:abstractNumId w:val="23"/>
  </w:num>
  <w:num w:numId="25">
    <w:abstractNumId w:val="9"/>
  </w:num>
  <w:num w:numId="26">
    <w:abstractNumId w:val="0"/>
  </w:num>
  <w:num w:numId="27">
    <w:abstractNumId w:val="29"/>
  </w:num>
  <w:num w:numId="28">
    <w:abstractNumId w:val="3"/>
  </w:num>
  <w:num w:numId="29">
    <w:abstractNumId w:val="31"/>
  </w:num>
  <w:num w:numId="30">
    <w:abstractNumId w:val="22"/>
  </w:num>
  <w:num w:numId="31">
    <w:abstractNumId w:val="10"/>
  </w:num>
  <w:num w:numId="32">
    <w:abstractNumId w:val="15"/>
  </w:num>
  <w:num w:numId="33">
    <w:abstractNumId w:val="40"/>
  </w:num>
  <w:num w:numId="34">
    <w:abstractNumId w:val="28"/>
  </w:num>
  <w:num w:numId="35">
    <w:abstractNumId w:val="30"/>
  </w:num>
  <w:num w:numId="36">
    <w:abstractNumId w:val="7"/>
  </w:num>
  <w:num w:numId="37">
    <w:abstractNumId w:val="17"/>
  </w:num>
  <w:num w:numId="38">
    <w:abstractNumId w:val="18"/>
  </w:num>
  <w:num w:numId="39">
    <w:abstractNumId w:val="4"/>
  </w:num>
  <w:num w:numId="40">
    <w:abstractNumId w:val="13"/>
  </w:num>
  <w:num w:numId="41">
    <w:abstractNumId w:val="38"/>
  </w:num>
  <w:num w:numId="42">
    <w:abstractNumId w:val="32"/>
  </w:num>
  <w:num w:numId="43">
    <w:abstractNumId w:val="36"/>
  </w:num>
  <w:num w:numId="44">
    <w:abstractNumId w:val="35"/>
  </w:num>
  <w:num w:numId="45">
    <w:abstractNumId w:val="16"/>
  </w:num>
  <w:num w:numId="46">
    <w:abstractNumId w:val="33"/>
  </w:num>
  <w:num w:numId="47">
    <w:abstractNumId w:val="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F4"/>
    <w:rsid w:val="0001047A"/>
    <w:rsid w:val="00015546"/>
    <w:rsid w:val="000246E6"/>
    <w:rsid w:val="00027BD8"/>
    <w:rsid w:val="00032023"/>
    <w:rsid w:val="00035AAD"/>
    <w:rsid w:val="0003664B"/>
    <w:rsid w:val="00045909"/>
    <w:rsid w:val="0004715F"/>
    <w:rsid w:val="0005609B"/>
    <w:rsid w:val="000668D8"/>
    <w:rsid w:val="00066E9D"/>
    <w:rsid w:val="00081772"/>
    <w:rsid w:val="000903C1"/>
    <w:rsid w:val="00093001"/>
    <w:rsid w:val="00093D68"/>
    <w:rsid w:val="000A2CD1"/>
    <w:rsid w:val="000A6EE4"/>
    <w:rsid w:val="000B57C7"/>
    <w:rsid w:val="000B6976"/>
    <w:rsid w:val="000C490F"/>
    <w:rsid w:val="000D76C1"/>
    <w:rsid w:val="000E31EC"/>
    <w:rsid w:val="000E3D8E"/>
    <w:rsid w:val="000E6B18"/>
    <w:rsid w:val="000E7DDF"/>
    <w:rsid w:val="000F342E"/>
    <w:rsid w:val="001067BE"/>
    <w:rsid w:val="00106D5C"/>
    <w:rsid w:val="001076FB"/>
    <w:rsid w:val="001123A4"/>
    <w:rsid w:val="00112503"/>
    <w:rsid w:val="00113F97"/>
    <w:rsid w:val="00124158"/>
    <w:rsid w:val="00134C95"/>
    <w:rsid w:val="00141FBA"/>
    <w:rsid w:val="00143293"/>
    <w:rsid w:val="00145E67"/>
    <w:rsid w:val="001575E5"/>
    <w:rsid w:val="001618C6"/>
    <w:rsid w:val="00164682"/>
    <w:rsid w:val="00167563"/>
    <w:rsid w:val="00172920"/>
    <w:rsid w:val="00175B57"/>
    <w:rsid w:val="00175C22"/>
    <w:rsid w:val="00177C42"/>
    <w:rsid w:val="001808DC"/>
    <w:rsid w:val="001908A3"/>
    <w:rsid w:val="00192FD1"/>
    <w:rsid w:val="0019445F"/>
    <w:rsid w:val="00196BC4"/>
    <w:rsid w:val="001971A3"/>
    <w:rsid w:val="001A199A"/>
    <w:rsid w:val="001A3FB8"/>
    <w:rsid w:val="001B0BA0"/>
    <w:rsid w:val="001B5167"/>
    <w:rsid w:val="001B662B"/>
    <w:rsid w:val="001C2383"/>
    <w:rsid w:val="001E6FC9"/>
    <w:rsid w:val="001F54A0"/>
    <w:rsid w:val="001F5FAC"/>
    <w:rsid w:val="001F655C"/>
    <w:rsid w:val="0020345B"/>
    <w:rsid w:val="00203846"/>
    <w:rsid w:val="00203DEC"/>
    <w:rsid w:val="00207283"/>
    <w:rsid w:val="002125F3"/>
    <w:rsid w:val="00214335"/>
    <w:rsid w:val="00217CF9"/>
    <w:rsid w:val="00225CB5"/>
    <w:rsid w:val="0022735F"/>
    <w:rsid w:val="002337DD"/>
    <w:rsid w:val="00233A3F"/>
    <w:rsid w:val="0023566D"/>
    <w:rsid w:val="00241ED9"/>
    <w:rsid w:val="0024250D"/>
    <w:rsid w:val="00245087"/>
    <w:rsid w:val="00247227"/>
    <w:rsid w:val="00260DE7"/>
    <w:rsid w:val="0026256C"/>
    <w:rsid w:val="00265C14"/>
    <w:rsid w:val="0026702C"/>
    <w:rsid w:val="00276D0E"/>
    <w:rsid w:val="00284CE6"/>
    <w:rsid w:val="00291372"/>
    <w:rsid w:val="00292CE8"/>
    <w:rsid w:val="00296E84"/>
    <w:rsid w:val="002A3924"/>
    <w:rsid w:val="002A4635"/>
    <w:rsid w:val="002A79FD"/>
    <w:rsid w:val="002A7D9D"/>
    <w:rsid w:val="002B254B"/>
    <w:rsid w:val="002B7C0C"/>
    <w:rsid w:val="002C1668"/>
    <w:rsid w:val="002D0F6A"/>
    <w:rsid w:val="002E051D"/>
    <w:rsid w:val="002E0DC7"/>
    <w:rsid w:val="002E4E02"/>
    <w:rsid w:val="002F29BF"/>
    <w:rsid w:val="002F4D95"/>
    <w:rsid w:val="002F5BF4"/>
    <w:rsid w:val="002F6C01"/>
    <w:rsid w:val="00304AFC"/>
    <w:rsid w:val="003173C9"/>
    <w:rsid w:val="003344C4"/>
    <w:rsid w:val="003346E1"/>
    <w:rsid w:val="00335298"/>
    <w:rsid w:val="00342D12"/>
    <w:rsid w:val="003830C6"/>
    <w:rsid w:val="00385F32"/>
    <w:rsid w:val="00387B11"/>
    <w:rsid w:val="003932E6"/>
    <w:rsid w:val="0039363E"/>
    <w:rsid w:val="00394125"/>
    <w:rsid w:val="00397734"/>
    <w:rsid w:val="003A508E"/>
    <w:rsid w:val="003B102F"/>
    <w:rsid w:val="003B5A5C"/>
    <w:rsid w:val="003C7AD0"/>
    <w:rsid w:val="003D487B"/>
    <w:rsid w:val="003E0EDD"/>
    <w:rsid w:val="003E1C10"/>
    <w:rsid w:val="003E3209"/>
    <w:rsid w:val="003E61C6"/>
    <w:rsid w:val="003E67BB"/>
    <w:rsid w:val="003F273D"/>
    <w:rsid w:val="003F4B70"/>
    <w:rsid w:val="00410A5D"/>
    <w:rsid w:val="00417606"/>
    <w:rsid w:val="00421E23"/>
    <w:rsid w:val="00423143"/>
    <w:rsid w:val="00423DD2"/>
    <w:rsid w:val="004367F6"/>
    <w:rsid w:val="004511EA"/>
    <w:rsid w:val="004544E7"/>
    <w:rsid w:val="004719C3"/>
    <w:rsid w:val="00477227"/>
    <w:rsid w:val="00485286"/>
    <w:rsid w:val="0049204A"/>
    <w:rsid w:val="0049308B"/>
    <w:rsid w:val="004B007C"/>
    <w:rsid w:val="004B6D21"/>
    <w:rsid w:val="004B7467"/>
    <w:rsid w:val="004B78CE"/>
    <w:rsid w:val="004C0D7C"/>
    <w:rsid w:val="004C1796"/>
    <w:rsid w:val="004C29BA"/>
    <w:rsid w:val="004D2266"/>
    <w:rsid w:val="004E2EA5"/>
    <w:rsid w:val="004E6CFB"/>
    <w:rsid w:val="004F3630"/>
    <w:rsid w:val="004F5909"/>
    <w:rsid w:val="004F716B"/>
    <w:rsid w:val="00500398"/>
    <w:rsid w:val="00501ADD"/>
    <w:rsid w:val="005124E4"/>
    <w:rsid w:val="005141F7"/>
    <w:rsid w:val="00537267"/>
    <w:rsid w:val="00540843"/>
    <w:rsid w:val="00545285"/>
    <w:rsid w:val="005507C4"/>
    <w:rsid w:val="00565A18"/>
    <w:rsid w:val="00566711"/>
    <w:rsid w:val="0057161E"/>
    <w:rsid w:val="00572667"/>
    <w:rsid w:val="00572C6D"/>
    <w:rsid w:val="00573570"/>
    <w:rsid w:val="00575468"/>
    <w:rsid w:val="00575ADC"/>
    <w:rsid w:val="0059152B"/>
    <w:rsid w:val="005A0905"/>
    <w:rsid w:val="005A0B08"/>
    <w:rsid w:val="005B1C4C"/>
    <w:rsid w:val="005B1E23"/>
    <w:rsid w:val="005B21F3"/>
    <w:rsid w:val="005B51FC"/>
    <w:rsid w:val="005D22FC"/>
    <w:rsid w:val="005D72C6"/>
    <w:rsid w:val="005E5BC2"/>
    <w:rsid w:val="005F0454"/>
    <w:rsid w:val="00600E79"/>
    <w:rsid w:val="00603625"/>
    <w:rsid w:val="00603BBA"/>
    <w:rsid w:val="006258CB"/>
    <w:rsid w:val="00632B02"/>
    <w:rsid w:val="00647A5B"/>
    <w:rsid w:val="00651DEE"/>
    <w:rsid w:val="0066111E"/>
    <w:rsid w:val="00662038"/>
    <w:rsid w:val="0066265D"/>
    <w:rsid w:val="00667586"/>
    <w:rsid w:val="0068445E"/>
    <w:rsid w:val="00685888"/>
    <w:rsid w:val="0069023E"/>
    <w:rsid w:val="00695F6A"/>
    <w:rsid w:val="006A5308"/>
    <w:rsid w:val="006A6554"/>
    <w:rsid w:val="006A6BBF"/>
    <w:rsid w:val="006B42DB"/>
    <w:rsid w:val="006B713A"/>
    <w:rsid w:val="006C236D"/>
    <w:rsid w:val="006C26E1"/>
    <w:rsid w:val="006C5071"/>
    <w:rsid w:val="006C66A1"/>
    <w:rsid w:val="006D3068"/>
    <w:rsid w:val="006E2B2D"/>
    <w:rsid w:val="006E4522"/>
    <w:rsid w:val="006E5483"/>
    <w:rsid w:val="006F263A"/>
    <w:rsid w:val="006F7666"/>
    <w:rsid w:val="00707B33"/>
    <w:rsid w:val="00710A5F"/>
    <w:rsid w:val="00716809"/>
    <w:rsid w:val="007245AA"/>
    <w:rsid w:val="00734569"/>
    <w:rsid w:val="007352D7"/>
    <w:rsid w:val="00757DE1"/>
    <w:rsid w:val="00763068"/>
    <w:rsid w:val="00765217"/>
    <w:rsid w:val="00771814"/>
    <w:rsid w:val="007733F0"/>
    <w:rsid w:val="00777D93"/>
    <w:rsid w:val="00781857"/>
    <w:rsid w:val="007860FC"/>
    <w:rsid w:val="0078634C"/>
    <w:rsid w:val="00787987"/>
    <w:rsid w:val="007906B9"/>
    <w:rsid w:val="00791AD6"/>
    <w:rsid w:val="00795A18"/>
    <w:rsid w:val="007970DA"/>
    <w:rsid w:val="007A20E0"/>
    <w:rsid w:val="007A2C90"/>
    <w:rsid w:val="007A355D"/>
    <w:rsid w:val="007A7491"/>
    <w:rsid w:val="007A7D86"/>
    <w:rsid w:val="007B255B"/>
    <w:rsid w:val="007C6A81"/>
    <w:rsid w:val="007D4724"/>
    <w:rsid w:val="007D4BA6"/>
    <w:rsid w:val="007E146F"/>
    <w:rsid w:val="007E30B8"/>
    <w:rsid w:val="007E66D0"/>
    <w:rsid w:val="007E6ECE"/>
    <w:rsid w:val="007E72AA"/>
    <w:rsid w:val="007E7FD0"/>
    <w:rsid w:val="007F48E5"/>
    <w:rsid w:val="007F588E"/>
    <w:rsid w:val="00800746"/>
    <w:rsid w:val="008143A7"/>
    <w:rsid w:val="0081697B"/>
    <w:rsid w:val="00816F8F"/>
    <w:rsid w:val="008238ED"/>
    <w:rsid w:val="00825CFE"/>
    <w:rsid w:val="008263CA"/>
    <w:rsid w:val="00827D9A"/>
    <w:rsid w:val="008344D6"/>
    <w:rsid w:val="008351E9"/>
    <w:rsid w:val="00841AC0"/>
    <w:rsid w:val="00842CA4"/>
    <w:rsid w:val="00844AC6"/>
    <w:rsid w:val="00844BFD"/>
    <w:rsid w:val="008460F7"/>
    <w:rsid w:val="008464AD"/>
    <w:rsid w:val="00847778"/>
    <w:rsid w:val="0085107C"/>
    <w:rsid w:val="008519CE"/>
    <w:rsid w:val="00855D0E"/>
    <w:rsid w:val="00862419"/>
    <w:rsid w:val="00866198"/>
    <w:rsid w:val="008711B8"/>
    <w:rsid w:val="00871766"/>
    <w:rsid w:val="00871FF1"/>
    <w:rsid w:val="00873012"/>
    <w:rsid w:val="00874985"/>
    <w:rsid w:val="008844D5"/>
    <w:rsid w:val="0088769F"/>
    <w:rsid w:val="00891216"/>
    <w:rsid w:val="008A1372"/>
    <w:rsid w:val="008A1DC8"/>
    <w:rsid w:val="008A42FC"/>
    <w:rsid w:val="008A5B3F"/>
    <w:rsid w:val="008B09B2"/>
    <w:rsid w:val="008B23FE"/>
    <w:rsid w:val="008B759C"/>
    <w:rsid w:val="008C3ADA"/>
    <w:rsid w:val="008C6849"/>
    <w:rsid w:val="008F1629"/>
    <w:rsid w:val="008F2A3C"/>
    <w:rsid w:val="0090033E"/>
    <w:rsid w:val="009014BF"/>
    <w:rsid w:val="00903C9E"/>
    <w:rsid w:val="00905281"/>
    <w:rsid w:val="00911C8E"/>
    <w:rsid w:val="00921462"/>
    <w:rsid w:val="00922FB7"/>
    <w:rsid w:val="00927CF9"/>
    <w:rsid w:val="0093051C"/>
    <w:rsid w:val="00930602"/>
    <w:rsid w:val="009424BC"/>
    <w:rsid w:val="00944063"/>
    <w:rsid w:val="0094424F"/>
    <w:rsid w:val="009467F2"/>
    <w:rsid w:val="009469F8"/>
    <w:rsid w:val="00952AB2"/>
    <w:rsid w:val="0095623B"/>
    <w:rsid w:val="00977946"/>
    <w:rsid w:val="00981635"/>
    <w:rsid w:val="0098661B"/>
    <w:rsid w:val="00992E73"/>
    <w:rsid w:val="009944E9"/>
    <w:rsid w:val="009956F4"/>
    <w:rsid w:val="009A3620"/>
    <w:rsid w:val="009A68B1"/>
    <w:rsid w:val="009B179C"/>
    <w:rsid w:val="009B7B23"/>
    <w:rsid w:val="009D2180"/>
    <w:rsid w:val="009D495A"/>
    <w:rsid w:val="009E04BC"/>
    <w:rsid w:val="009F195F"/>
    <w:rsid w:val="009F38C7"/>
    <w:rsid w:val="009F4C3C"/>
    <w:rsid w:val="00A00A44"/>
    <w:rsid w:val="00A059DA"/>
    <w:rsid w:val="00A07AF0"/>
    <w:rsid w:val="00A13BB6"/>
    <w:rsid w:val="00A15457"/>
    <w:rsid w:val="00A24BD1"/>
    <w:rsid w:val="00A25127"/>
    <w:rsid w:val="00A33CC5"/>
    <w:rsid w:val="00A40697"/>
    <w:rsid w:val="00A448B8"/>
    <w:rsid w:val="00A46630"/>
    <w:rsid w:val="00A50016"/>
    <w:rsid w:val="00A57AB0"/>
    <w:rsid w:val="00A7793E"/>
    <w:rsid w:val="00A807A5"/>
    <w:rsid w:val="00A818D1"/>
    <w:rsid w:val="00A86163"/>
    <w:rsid w:val="00A91763"/>
    <w:rsid w:val="00A951BE"/>
    <w:rsid w:val="00A963C6"/>
    <w:rsid w:val="00A96AD5"/>
    <w:rsid w:val="00AA3DA3"/>
    <w:rsid w:val="00AA4C25"/>
    <w:rsid w:val="00AA576D"/>
    <w:rsid w:val="00AB1DB5"/>
    <w:rsid w:val="00AB24D9"/>
    <w:rsid w:val="00AB412D"/>
    <w:rsid w:val="00AB51A7"/>
    <w:rsid w:val="00AC11A5"/>
    <w:rsid w:val="00AC5258"/>
    <w:rsid w:val="00AC5351"/>
    <w:rsid w:val="00AD0960"/>
    <w:rsid w:val="00AD414F"/>
    <w:rsid w:val="00AD5101"/>
    <w:rsid w:val="00AE1FAE"/>
    <w:rsid w:val="00AE3F35"/>
    <w:rsid w:val="00AE7083"/>
    <w:rsid w:val="00B12F79"/>
    <w:rsid w:val="00B1443C"/>
    <w:rsid w:val="00B166CC"/>
    <w:rsid w:val="00B17AE7"/>
    <w:rsid w:val="00B311CD"/>
    <w:rsid w:val="00B331CC"/>
    <w:rsid w:val="00B4247B"/>
    <w:rsid w:val="00B5340A"/>
    <w:rsid w:val="00B70967"/>
    <w:rsid w:val="00B746FA"/>
    <w:rsid w:val="00B80C45"/>
    <w:rsid w:val="00B93209"/>
    <w:rsid w:val="00B947DC"/>
    <w:rsid w:val="00BA00B6"/>
    <w:rsid w:val="00BA0CBE"/>
    <w:rsid w:val="00BA7D25"/>
    <w:rsid w:val="00BC2C82"/>
    <w:rsid w:val="00BC37CF"/>
    <w:rsid w:val="00BC3D6D"/>
    <w:rsid w:val="00BC4235"/>
    <w:rsid w:val="00BC57F8"/>
    <w:rsid w:val="00BC5A3A"/>
    <w:rsid w:val="00BC6BD2"/>
    <w:rsid w:val="00BD02D0"/>
    <w:rsid w:val="00BD2703"/>
    <w:rsid w:val="00BE48A9"/>
    <w:rsid w:val="00BE73AB"/>
    <w:rsid w:val="00BF2AE8"/>
    <w:rsid w:val="00BF682C"/>
    <w:rsid w:val="00C0003E"/>
    <w:rsid w:val="00C034C7"/>
    <w:rsid w:val="00C0430A"/>
    <w:rsid w:val="00C12EC6"/>
    <w:rsid w:val="00C20E2C"/>
    <w:rsid w:val="00C22F65"/>
    <w:rsid w:val="00C31CE4"/>
    <w:rsid w:val="00C379D4"/>
    <w:rsid w:val="00C40D81"/>
    <w:rsid w:val="00C43F4A"/>
    <w:rsid w:val="00C47AE2"/>
    <w:rsid w:val="00C50C5F"/>
    <w:rsid w:val="00C52C9C"/>
    <w:rsid w:val="00C53D9A"/>
    <w:rsid w:val="00C63C7C"/>
    <w:rsid w:val="00C64D4E"/>
    <w:rsid w:val="00C670DB"/>
    <w:rsid w:val="00C70D83"/>
    <w:rsid w:val="00C73562"/>
    <w:rsid w:val="00C74E8B"/>
    <w:rsid w:val="00C76F0A"/>
    <w:rsid w:val="00C81333"/>
    <w:rsid w:val="00C853EF"/>
    <w:rsid w:val="00C96944"/>
    <w:rsid w:val="00CA19C4"/>
    <w:rsid w:val="00CB5FAE"/>
    <w:rsid w:val="00CC678F"/>
    <w:rsid w:val="00CD0A32"/>
    <w:rsid w:val="00CD543C"/>
    <w:rsid w:val="00CD6DC5"/>
    <w:rsid w:val="00CD7262"/>
    <w:rsid w:val="00CE743C"/>
    <w:rsid w:val="00CF55D2"/>
    <w:rsid w:val="00CF6A25"/>
    <w:rsid w:val="00D011D7"/>
    <w:rsid w:val="00D1199C"/>
    <w:rsid w:val="00D136F7"/>
    <w:rsid w:val="00D250AB"/>
    <w:rsid w:val="00D27708"/>
    <w:rsid w:val="00D32177"/>
    <w:rsid w:val="00D354B0"/>
    <w:rsid w:val="00D40C4D"/>
    <w:rsid w:val="00D448F6"/>
    <w:rsid w:val="00D554BF"/>
    <w:rsid w:val="00D5611D"/>
    <w:rsid w:val="00D60974"/>
    <w:rsid w:val="00D64201"/>
    <w:rsid w:val="00D64D9C"/>
    <w:rsid w:val="00D65AF9"/>
    <w:rsid w:val="00D73A32"/>
    <w:rsid w:val="00D76914"/>
    <w:rsid w:val="00D77AC6"/>
    <w:rsid w:val="00D80D8E"/>
    <w:rsid w:val="00D82E65"/>
    <w:rsid w:val="00D92F3F"/>
    <w:rsid w:val="00D9589B"/>
    <w:rsid w:val="00DA5386"/>
    <w:rsid w:val="00DA6ED1"/>
    <w:rsid w:val="00DA7DBB"/>
    <w:rsid w:val="00DB487D"/>
    <w:rsid w:val="00DC29F7"/>
    <w:rsid w:val="00DC40D9"/>
    <w:rsid w:val="00DC4B3B"/>
    <w:rsid w:val="00DD0D30"/>
    <w:rsid w:val="00DD51F1"/>
    <w:rsid w:val="00DD63EF"/>
    <w:rsid w:val="00DE2E61"/>
    <w:rsid w:val="00DF1685"/>
    <w:rsid w:val="00E04B5F"/>
    <w:rsid w:val="00E06386"/>
    <w:rsid w:val="00E12367"/>
    <w:rsid w:val="00E1327C"/>
    <w:rsid w:val="00E15424"/>
    <w:rsid w:val="00E16629"/>
    <w:rsid w:val="00E2106F"/>
    <w:rsid w:val="00E21947"/>
    <w:rsid w:val="00E21E9B"/>
    <w:rsid w:val="00E240EF"/>
    <w:rsid w:val="00E26BD8"/>
    <w:rsid w:val="00E31442"/>
    <w:rsid w:val="00E31ABB"/>
    <w:rsid w:val="00E32C20"/>
    <w:rsid w:val="00E33F6F"/>
    <w:rsid w:val="00E378A8"/>
    <w:rsid w:val="00E42413"/>
    <w:rsid w:val="00E43DF2"/>
    <w:rsid w:val="00E46BE3"/>
    <w:rsid w:val="00E501DF"/>
    <w:rsid w:val="00E5432F"/>
    <w:rsid w:val="00E5554D"/>
    <w:rsid w:val="00E574C1"/>
    <w:rsid w:val="00E57D26"/>
    <w:rsid w:val="00E618D8"/>
    <w:rsid w:val="00E67121"/>
    <w:rsid w:val="00E873E4"/>
    <w:rsid w:val="00E879A0"/>
    <w:rsid w:val="00E87A80"/>
    <w:rsid w:val="00E942F0"/>
    <w:rsid w:val="00EA02DE"/>
    <w:rsid w:val="00EA27A5"/>
    <w:rsid w:val="00EA4B12"/>
    <w:rsid w:val="00EA5880"/>
    <w:rsid w:val="00EA7BBA"/>
    <w:rsid w:val="00EC5326"/>
    <w:rsid w:val="00EC6426"/>
    <w:rsid w:val="00EC6AD1"/>
    <w:rsid w:val="00ED2EC1"/>
    <w:rsid w:val="00ED4BDA"/>
    <w:rsid w:val="00EE1383"/>
    <w:rsid w:val="00EE4A0B"/>
    <w:rsid w:val="00EF039F"/>
    <w:rsid w:val="00EF4DF6"/>
    <w:rsid w:val="00F1305A"/>
    <w:rsid w:val="00F24453"/>
    <w:rsid w:val="00F24BA5"/>
    <w:rsid w:val="00F30A59"/>
    <w:rsid w:val="00F340E7"/>
    <w:rsid w:val="00F34A6F"/>
    <w:rsid w:val="00F46B6C"/>
    <w:rsid w:val="00F52823"/>
    <w:rsid w:val="00F66B55"/>
    <w:rsid w:val="00F70B1C"/>
    <w:rsid w:val="00F74B9B"/>
    <w:rsid w:val="00F76B1F"/>
    <w:rsid w:val="00F81E9F"/>
    <w:rsid w:val="00F82A94"/>
    <w:rsid w:val="00F879F4"/>
    <w:rsid w:val="00F93F30"/>
    <w:rsid w:val="00FA0D2F"/>
    <w:rsid w:val="00FA2AA9"/>
    <w:rsid w:val="00FA7944"/>
    <w:rsid w:val="00FB3BE0"/>
    <w:rsid w:val="00FB5FF5"/>
    <w:rsid w:val="00FC0329"/>
    <w:rsid w:val="00FC2675"/>
    <w:rsid w:val="00FC6ABD"/>
    <w:rsid w:val="00FC7A9F"/>
    <w:rsid w:val="00FD55F6"/>
    <w:rsid w:val="00FE43A1"/>
    <w:rsid w:val="00FE4863"/>
    <w:rsid w:val="00FE576D"/>
    <w:rsid w:val="00FF2C26"/>
    <w:rsid w:val="00FF3660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DC106"/>
  <w15:chartTrackingRefBased/>
  <w15:docId w15:val="{272FB350-9600-FD42-91BD-84A5C286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1E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6E4522"/>
    <w:pPr>
      <w:jc w:val="center"/>
    </w:pPr>
    <w:rPr>
      <w:b/>
      <w:bCs/>
      <w:sz w:val="28"/>
      <w:szCs w:val="20"/>
    </w:rPr>
  </w:style>
  <w:style w:type="paragraph" w:styleId="2">
    <w:name w:val="Body Text 2"/>
    <w:basedOn w:val="a"/>
    <w:rsid w:val="006E4522"/>
    <w:rPr>
      <w:b/>
      <w:bCs/>
      <w:sz w:val="28"/>
      <w:szCs w:val="20"/>
    </w:rPr>
  </w:style>
  <w:style w:type="paragraph" w:styleId="a5">
    <w:name w:val="header"/>
    <w:basedOn w:val="a"/>
    <w:rsid w:val="009D495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D495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AE3F3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65C14"/>
    <w:pPr>
      <w:ind w:left="708"/>
    </w:pPr>
  </w:style>
  <w:style w:type="paragraph" w:styleId="a9">
    <w:name w:val="Title"/>
    <w:basedOn w:val="a"/>
    <w:next w:val="a"/>
    <w:link w:val="aa"/>
    <w:qFormat/>
    <w:rsid w:val="007D4BA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a">
    <w:name w:val="Заголовок Знак"/>
    <w:link w:val="a9"/>
    <w:rsid w:val="007D4BA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b">
    <w:name w:val="Hyperlink"/>
    <w:uiPriority w:val="99"/>
    <w:unhideWhenUsed/>
    <w:rsid w:val="00D354B0"/>
    <w:rPr>
      <w:color w:val="0000FF"/>
      <w:u w:val="single"/>
    </w:rPr>
  </w:style>
  <w:style w:type="character" w:styleId="ac">
    <w:name w:val="annotation reference"/>
    <w:rsid w:val="00930602"/>
    <w:rPr>
      <w:sz w:val="16"/>
      <w:szCs w:val="16"/>
    </w:rPr>
  </w:style>
  <w:style w:type="paragraph" w:styleId="ad">
    <w:name w:val="annotation text"/>
    <w:basedOn w:val="a"/>
    <w:link w:val="ae"/>
    <w:rsid w:val="0093060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930602"/>
  </w:style>
  <w:style w:type="paragraph" w:styleId="af">
    <w:name w:val="annotation subject"/>
    <w:basedOn w:val="ad"/>
    <w:next w:val="ad"/>
    <w:link w:val="af0"/>
    <w:rsid w:val="00930602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930602"/>
    <w:rPr>
      <w:b/>
      <w:bCs/>
    </w:rPr>
  </w:style>
  <w:style w:type="paragraph" w:styleId="af1">
    <w:name w:val="footnote text"/>
    <w:basedOn w:val="a"/>
    <w:link w:val="af2"/>
    <w:rsid w:val="00D60974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60974"/>
  </w:style>
  <w:style w:type="character" w:styleId="af3">
    <w:name w:val="footnote reference"/>
    <w:rsid w:val="00D60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EC54-E6C6-4594-BCCE-51063D21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план</vt:lpstr>
    </vt:vector>
  </TitlesOfParts>
  <Company>MoBIL GROUP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план</dc:title>
  <dc:subject/>
  <dc:creator>Дмитрий</dc:creator>
  <cp:keywords/>
  <cp:lastModifiedBy>User</cp:lastModifiedBy>
  <cp:revision>9</cp:revision>
  <cp:lastPrinted>2019-06-08T12:33:00Z</cp:lastPrinted>
  <dcterms:created xsi:type="dcterms:W3CDTF">2024-01-15T09:32:00Z</dcterms:created>
  <dcterms:modified xsi:type="dcterms:W3CDTF">2024-04-09T14:22:00Z</dcterms:modified>
</cp:coreProperties>
</file>